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570CF" w:rsidP="00982BE3" w:rsidRDefault="006570CF" w14:paraId="26E7F87B" w14:textId="7777777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Pr="00982BE3" w:rsidR="00C2666F" w:rsidP="00982BE3" w:rsidRDefault="00982BE3" w14:paraId="58E1B34D" w14:textId="239F074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82BE3">
        <w:rPr>
          <w:rFonts w:ascii="Times New Roman" w:hAnsi="Times New Roman" w:cs="Times New Roman"/>
          <w:b/>
          <w:bCs/>
          <w:sz w:val="24"/>
          <w:szCs w:val="24"/>
        </w:rPr>
        <w:t>Grozījum</w:t>
      </w:r>
      <w:r w:rsidR="007D0415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982B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27982">
        <w:rPr>
          <w:rFonts w:ascii="Times New Roman" w:hAnsi="Times New Roman" w:cs="Times New Roman"/>
          <w:b/>
          <w:bCs/>
          <w:sz w:val="24"/>
          <w:szCs w:val="24"/>
        </w:rPr>
        <w:t xml:space="preserve">Notariāta </w:t>
      </w:r>
      <w:r w:rsidRPr="00982BE3">
        <w:rPr>
          <w:rFonts w:ascii="Times New Roman" w:hAnsi="Times New Roman" w:cs="Times New Roman"/>
          <w:b/>
          <w:bCs/>
          <w:sz w:val="24"/>
          <w:szCs w:val="24"/>
        </w:rPr>
        <w:t>likumā</w:t>
      </w:r>
    </w:p>
    <w:p w:rsidR="00982BE3" w:rsidP="00982BE3" w:rsidRDefault="00982BE3" w14:paraId="2862649F" w14:textId="01AC0AC7">
      <w:pPr>
        <w:jc w:val="both"/>
        <w:rPr>
          <w:rFonts w:ascii="Times New Roman" w:hAnsi="Times New Roman" w:cs="Times New Roman"/>
          <w:sz w:val="24"/>
          <w:szCs w:val="24"/>
        </w:rPr>
      </w:pPr>
      <w:r w:rsidRPr="00982BE3">
        <w:rPr>
          <w:rFonts w:ascii="Times New Roman" w:hAnsi="Times New Roman" w:cs="Times New Roman"/>
          <w:sz w:val="24"/>
          <w:szCs w:val="24"/>
        </w:rPr>
        <w:t xml:space="preserve">Izdarīt </w:t>
      </w:r>
      <w:r w:rsidR="00E27982">
        <w:rPr>
          <w:rFonts w:ascii="Times New Roman" w:hAnsi="Times New Roman" w:cs="Times New Roman"/>
          <w:sz w:val="24"/>
          <w:szCs w:val="24"/>
        </w:rPr>
        <w:t>Notariāta</w:t>
      </w:r>
      <w:r>
        <w:rPr>
          <w:rFonts w:ascii="Times New Roman" w:hAnsi="Times New Roman" w:cs="Times New Roman"/>
          <w:sz w:val="24"/>
          <w:szCs w:val="24"/>
        </w:rPr>
        <w:t xml:space="preserve"> likumā </w:t>
      </w:r>
      <w:r w:rsidRPr="00982BE3">
        <w:rPr>
          <w:rFonts w:ascii="Times New Roman" w:hAnsi="Times New Roman" w:cs="Times New Roman"/>
          <w:sz w:val="24"/>
          <w:szCs w:val="24"/>
        </w:rPr>
        <w:t xml:space="preserve"> (</w:t>
      </w:r>
      <w:r w:rsidRPr="00E27982" w:rsidR="00E27982">
        <w:rPr>
          <w:rFonts w:ascii="Times New Roman" w:hAnsi="Times New Roman" w:cs="Times New Roman"/>
          <w:sz w:val="24"/>
          <w:szCs w:val="24"/>
        </w:rPr>
        <w:t>Latvijas Republikas Augstākās Padomes un Valdības Ziņotājs, 1993, 26./27. nr.; Latvijas Republikas Saeimas un Ministru Kabineta Ziņotājs, 1996, 15. nr.; 2002, 23. nr.; 2003, 14. nr.; 2004, 23. nr.; 2008, 3. nr.; 2009, 3. nr.; Latvijas Vēstnesis, 2010, 183. nr.; 2013, 21., 112. nr.; 2014, 98., 228. nr.; 2015, 245. nr.; 2017, 231. nr.; 2018, 57., 220., 225. nr.; 2019, 240. nr.; 2021, 121.B, 139.</w:t>
      </w:r>
      <w:r w:rsidR="008502DA">
        <w:rPr>
          <w:rFonts w:ascii="Times New Roman" w:hAnsi="Times New Roman" w:cs="Times New Roman"/>
          <w:sz w:val="24"/>
          <w:szCs w:val="24"/>
        </w:rPr>
        <w:t>, 207.</w:t>
      </w:r>
      <w:r w:rsidRPr="00E27982" w:rsidR="00E27982">
        <w:rPr>
          <w:rFonts w:ascii="Times New Roman" w:hAnsi="Times New Roman" w:cs="Times New Roman"/>
          <w:sz w:val="24"/>
          <w:szCs w:val="24"/>
        </w:rPr>
        <w:t xml:space="preserve"> nr.</w:t>
      </w:r>
      <w:r w:rsidR="0004507F">
        <w:rPr>
          <w:rFonts w:ascii="Times New Roman" w:hAnsi="Times New Roman" w:cs="Times New Roman"/>
          <w:sz w:val="24"/>
          <w:szCs w:val="24"/>
        </w:rPr>
        <w:t>; 2023</w:t>
      </w:r>
      <w:r w:rsidR="00A03997">
        <w:rPr>
          <w:rFonts w:ascii="Times New Roman" w:hAnsi="Times New Roman" w:cs="Times New Roman"/>
          <w:sz w:val="24"/>
          <w:szCs w:val="24"/>
        </w:rPr>
        <w:t xml:space="preserve">, </w:t>
      </w:r>
      <w:r w:rsidRPr="0004507F" w:rsidR="0004507F">
        <w:rPr>
          <w:rFonts w:ascii="Times New Roman" w:hAnsi="Times New Roman" w:cs="Times New Roman"/>
          <w:sz w:val="24"/>
          <w:szCs w:val="24"/>
        </w:rPr>
        <w:t>178</w:t>
      </w:r>
      <w:r w:rsidR="00A03997">
        <w:rPr>
          <w:rFonts w:ascii="Times New Roman" w:hAnsi="Times New Roman" w:cs="Times New Roman"/>
          <w:sz w:val="24"/>
          <w:szCs w:val="24"/>
        </w:rPr>
        <w:t>. nr.</w:t>
      </w:r>
      <w:r w:rsidRPr="00982BE3">
        <w:rPr>
          <w:rFonts w:ascii="Times New Roman" w:hAnsi="Times New Roman" w:cs="Times New Roman"/>
          <w:sz w:val="24"/>
          <w:szCs w:val="24"/>
        </w:rPr>
        <w:t>) šādu</w:t>
      </w:r>
      <w:r w:rsidR="008D45B2">
        <w:rPr>
          <w:rFonts w:ascii="Times New Roman" w:hAnsi="Times New Roman" w:cs="Times New Roman"/>
          <w:sz w:val="24"/>
          <w:szCs w:val="24"/>
        </w:rPr>
        <w:t>s</w:t>
      </w:r>
      <w:r w:rsidRPr="00982BE3">
        <w:rPr>
          <w:rFonts w:ascii="Times New Roman" w:hAnsi="Times New Roman" w:cs="Times New Roman"/>
          <w:sz w:val="24"/>
          <w:szCs w:val="24"/>
        </w:rPr>
        <w:t xml:space="preserve"> grozījumu</w:t>
      </w:r>
      <w:r w:rsidR="008D45B2">
        <w:rPr>
          <w:rFonts w:ascii="Times New Roman" w:hAnsi="Times New Roman" w:cs="Times New Roman"/>
          <w:sz w:val="24"/>
          <w:szCs w:val="24"/>
        </w:rPr>
        <w:t>s</w:t>
      </w:r>
      <w:r w:rsidRPr="00982BE3">
        <w:rPr>
          <w:rFonts w:ascii="Times New Roman" w:hAnsi="Times New Roman" w:cs="Times New Roman"/>
          <w:sz w:val="24"/>
          <w:szCs w:val="24"/>
        </w:rPr>
        <w:t>:</w:t>
      </w:r>
    </w:p>
    <w:p w:rsidR="00EF69D9" w:rsidP="008844E4" w:rsidRDefault="00EF69D9" w14:paraId="7BED9C48" w14:textId="77777777">
      <w:pPr>
        <w:pStyle w:val="Sarakstarindkopa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F69D9" w:rsidP="008D45B2" w:rsidRDefault="00EF69D9" w14:paraId="295D69A1" w14:textId="095B4A70">
      <w:pPr>
        <w:pStyle w:val="Sarakstarindkopa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pildināt likumu ar </w:t>
      </w:r>
      <w:r w:rsidRPr="004D2AEF" w:rsidR="007E05B9">
        <w:rPr>
          <w:rFonts w:ascii="Times New Roman" w:hAnsi="Times New Roman" w:cs="Times New Roman"/>
          <w:sz w:val="24"/>
          <w:szCs w:val="24"/>
        </w:rPr>
        <w:t>D</w:t>
      </w:r>
      <w:r w:rsidRPr="004D2AEF" w:rsidR="007E05B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4D2AEF" w:rsidR="00457E2D">
        <w:rPr>
          <w:rFonts w:ascii="Times New Roman" w:hAnsi="Times New Roman" w:cs="Times New Roman"/>
          <w:sz w:val="24"/>
          <w:szCs w:val="24"/>
        </w:rPr>
        <w:t xml:space="preserve"> sadaļu</w:t>
      </w:r>
      <w:r w:rsidR="00457E2D">
        <w:rPr>
          <w:rFonts w:ascii="Times New Roman" w:hAnsi="Times New Roman" w:cs="Times New Roman"/>
          <w:sz w:val="24"/>
          <w:szCs w:val="24"/>
        </w:rPr>
        <w:t xml:space="preserve"> </w:t>
      </w:r>
      <w:r w:rsidR="008F50CC">
        <w:rPr>
          <w:rFonts w:ascii="Times New Roman" w:hAnsi="Times New Roman" w:cs="Times New Roman"/>
          <w:sz w:val="24"/>
          <w:szCs w:val="24"/>
        </w:rPr>
        <w:t>šādā redakcijā:</w:t>
      </w:r>
    </w:p>
    <w:p w:rsidRPr="004D2AEF" w:rsidR="004B4E6D" w:rsidP="00B92C6B" w:rsidRDefault="00415236" w14:paraId="3FCCF57C" w14:textId="491E83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92C6B">
        <w:rPr>
          <w:rFonts w:ascii="Times New Roman" w:hAnsi="Times New Roman" w:cs="Times New Roman"/>
          <w:b/>
          <w:bCs/>
          <w:sz w:val="24"/>
          <w:szCs w:val="24"/>
        </w:rPr>
        <w:t>"</w:t>
      </w:r>
      <w:r w:rsidRPr="004D2AEF" w:rsidR="007E05B9">
        <w:rPr>
          <w:rFonts w:ascii="Times New Roman" w:hAnsi="Times New Roman" w:cs="Times New Roman"/>
          <w:b/>
          <w:bCs/>
          <w:sz w:val="28"/>
          <w:szCs w:val="28"/>
        </w:rPr>
        <w:t>D</w:t>
      </w:r>
      <w:r w:rsidRPr="004D2AEF" w:rsidR="007E05B9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2</w:t>
      </w:r>
      <w:r w:rsidRPr="004D2AEF" w:rsidR="00FD1E83">
        <w:rPr>
          <w:rFonts w:ascii="Times New Roman" w:hAnsi="Times New Roman" w:cs="Times New Roman"/>
          <w:b/>
          <w:bCs/>
          <w:sz w:val="28"/>
          <w:szCs w:val="28"/>
        </w:rPr>
        <w:t xml:space="preserve"> sadaļa</w:t>
      </w:r>
    </w:p>
    <w:p w:rsidRPr="00D96AB6" w:rsidR="00FD1E83" w:rsidP="00B92C6B" w:rsidRDefault="00015283" w14:paraId="05E155DB" w14:textId="68DECFF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Notariāl</w:t>
      </w:r>
      <w:r w:rsidR="0001042A">
        <w:rPr>
          <w:rFonts w:ascii="Times New Roman" w:hAnsi="Times New Roman" w:cs="Times New Roman"/>
          <w:b/>
          <w:bCs/>
          <w:sz w:val="28"/>
          <w:szCs w:val="28"/>
        </w:rPr>
        <w:t xml:space="preserve">o aktu par </w:t>
      </w:r>
      <w:r w:rsidR="00AD1238">
        <w:rPr>
          <w:rFonts w:ascii="Times New Roman" w:hAnsi="Times New Roman" w:cs="Times New Roman"/>
          <w:b/>
          <w:bCs/>
          <w:sz w:val="28"/>
          <w:szCs w:val="28"/>
        </w:rPr>
        <w:t>partnerīb</w:t>
      </w:r>
      <w:r w:rsidR="002D771D">
        <w:rPr>
          <w:rFonts w:ascii="Times New Roman" w:hAnsi="Times New Roman" w:cs="Times New Roman"/>
          <w:b/>
          <w:bCs/>
          <w:sz w:val="28"/>
          <w:szCs w:val="28"/>
        </w:rPr>
        <w:t>u</w:t>
      </w:r>
      <w:r w:rsidR="00592B5A">
        <w:rPr>
          <w:rFonts w:ascii="Times New Roman" w:hAnsi="Times New Roman" w:cs="Times New Roman"/>
          <w:b/>
          <w:bCs/>
          <w:sz w:val="28"/>
          <w:szCs w:val="28"/>
        </w:rPr>
        <w:t xml:space="preserve"> vai</w:t>
      </w:r>
      <w:r w:rsidR="002D771D">
        <w:rPr>
          <w:rFonts w:ascii="Times New Roman" w:hAnsi="Times New Roman" w:cs="Times New Roman"/>
          <w:b/>
          <w:bCs/>
          <w:sz w:val="28"/>
          <w:szCs w:val="28"/>
        </w:rPr>
        <w:t xml:space="preserve"> tās</w:t>
      </w:r>
      <w:r w:rsidR="00592B5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D2B23">
        <w:rPr>
          <w:rFonts w:ascii="Times New Roman" w:hAnsi="Times New Roman" w:cs="Times New Roman"/>
          <w:b/>
          <w:bCs/>
          <w:sz w:val="28"/>
          <w:szCs w:val="28"/>
        </w:rPr>
        <w:t>izbeigšanu</w:t>
      </w:r>
      <w:r w:rsidR="0001042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D2AEF" w:rsidR="000B40EC">
        <w:rPr>
          <w:rFonts w:ascii="Times New Roman" w:hAnsi="Times New Roman" w:cs="Times New Roman"/>
          <w:b/>
          <w:bCs/>
          <w:sz w:val="28"/>
          <w:szCs w:val="28"/>
        </w:rPr>
        <w:t>taisīšana</w:t>
      </w:r>
    </w:p>
    <w:p w:rsidRPr="00D96AB6" w:rsidR="00B92C6B" w:rsidP="00B92C6B" w:rsidRDefault="00B92C6B" w14:paraId="0A78B4DB" w14:textId="7777777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Pr="00D96AB6" w:rsidR="009D2A4B" w:rsidP="009D2A4B" w:rsidRDefault="009D2A4B" w14:paraId="15B39B83" w14:textId="73A643D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Pr="00AE22DD" w:rsidR="009D2A4B" w:rsidP="00FD1E83" w:rsidRDefault="009D2A4B" w14:paraId="0CF45C1A" w14:textId="31CE5F0A">
      <w:pPr>
        <w:jc w:val="both"/>
        <w:rPr>
          <w:rFonts w:ascii="Times New Roman" w:hAnsi="Times New Roman" w:cs="Times New Roman"/>
          <w:sz w:val="24"/>
          <w:szCs w:val="24"/>
        </w:rPr>
      </w:pPr>
      <w:r w:rsidRPr="00583648">
        <w:rPr>
          <w:rFonts w:ascii="Times New Roman" w:hAnsi="Times New Roman" w:cs="Times New Roman"/>
          <w:sz w:val="24"/>
          <w:szCs w:val="24"/>
        </w:rPr>
        <w:t>107.</w:t>
      </w:r>
      <w:r w:rsidRPr="00583648">
        <w:rPr>
          <w:rFonts w:ascii="Times New Roman" w:hAnsi="Times New Roman" w:cs="Times New Roman"/>
          <w:sz w:val="24"/>
          <w:szCs w:val="24"/>
          <w:vertAlign w:val="superscript"/>
        </w:rPr>
        <w:t>12</w:t>
      </w:r>
      <w:r w:rsidRPr="00583648">
        <w:rPr>
          <w:rFonts w:ascii="Times New Roman" w:hAnsi="Times New Roman" w:cs="Times New Roman"/>
          <w:sz w:val="24"/>
          <w:szCs w:val="24"/>
        </w:rPr>
        <w:t xml:space="preserve"> </w:t>
      </w:r>
      <w:r w:rsidRPr="00496191">
        <w:rPr>
          <w:rFonts w:ascii="Times New Roman" w:hAnsi="Times New Roman" w:cs="Times New Roman"/>
          <w:sz w:val="24"/>
          <w:szCs w:val="24"/>
        </w:rPr>
        <w:t xml:space="preserve">Zvērināts notārs taisa notariālo aktu par </w:t>
      </w:r>
      <w:r>
        <w:rPr>
          <w:rFonts w:ascii="Times New Roman" w:hAnsi="Times New Roman" w:cs="Times New Roman"/>
          <w:sz w:val="24"/>
          <w:szCs w:val="24"/>
        </w:rPr>
        <w:t>partnerību</w:t>
      </w:r>
      <w:r w:rsidRPr="00496191">
        <w:rPr>
          <w:rFonts w:ascii="Times New Roman" w:hAnsi="Times New Roman" w:cs="Times New Roman"/>
          <w:sz w:val="24"/>
          <w:szCs w:val="24"/>
        </w:rPr>
        <w:t>, ja di</w:t>
      </w:r>
      <w:r w:rsidR="00C97483">
        <w:rPr>
          <w:rFonts w:ascii="Times New Roman" w:hAnsi="Times New Roman" w:cs="Times New Roman"/>
          <w:sz w:val="24"/>
          <w:szCs w:val="24"/>
        </w:rPr>
        <w:t>vas</w:t>
      </w:r>
      <w:r w:rsidRPr="00496191">
        <w:rPr>
          <w:rFonts w:ascii="Times New Roman" w:hAnsi="Times New Roman" w:cs="Times New Roman"/>
          <w:sz w:val="24"/>
          <w:szCs w:val="24"/>
        </w:rPr>
        <w:t xml:space="preserve"> pilngadīg</w:t>
      </w:r>
      <w:r w:rsidR="00C97483">
        <w:rPr>
          <w:rFonts w:ascii="Times New Roman" w:hAnsi="Times New Roman" w:cs="Times New Roman"/>
          <w:sz w:val="24"/>
          <w:szCs w:val="24"/>
        </w:rPr>
        <w:t>as</w:t>
      </w:r>
      <w:r w:rsidRPr="004961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izisk</w:t>
      </w:r>
      <w:r w:rsidR="00C97483">
        <w:rPr>
          <w:rFonts w:ascii="Times New Roman" w:hAnsi="Times New Roman" w:cs="Times New Roman"/>
          <w:sz w:val="24"/>
          <w:szCs w:val="24"/>
        </w:rPr>
        <w:t xml:space="preserve">as </w:t>
      </w:r>
      <w:r w:rsidRPr="00496191">
        <w:rPr>
          <w:rFonts w:ascii="Times New Roman" w:hAnsi="Times New Roman" w:cs="Times New Roman"/>
          <w:sz w:val="24"/>
          <w:szCs w:val="24"/>
        </w:rPr>
        <w:t>person</w:t>
      </w:r>
      <w:r w:rsidR="00C97483">
        <w:rPr>
          <w:rFonts w:ascii="Times New Roman" w:hAnsi="Times New Roman" w:cs="Times New Roman"/>
          <w:sz w:val="24"/>
          <w:szCs w:val="24"/>
        </w:rPr>
        <w:t xml:space="preserve">as </w:t>
      </w:r>
      <w:r w:rsidRPr="00496191" w:rsidR="000D4BED">
        <w:rPr>
          <w:rFonts w:ascii="Times New Roman" w:hAnsi="Times New Roman" w:cs="Times New Roman"/>
          <w:sz w:val="24"/>
          <w:szCs w:val="24"/>
        </w:rPr>
        <w:t xml:space="preserve">kopā personīgi ierodas pie zvērināta notāra </w:t>
      </w:r>
      <w:r w:rsidR="000D4BED">
        <w:rPr>
          <w:rFonts w:ascii="Times New Roman" w:hAnsi="Times New Roman" w:cs="Times New Roman"/>
          <w:sz w:val="24"/>
          <w:szCs w:val="24"/>
        </w:rPr>
        <w:t xml:space="preserve">un </w:t>
      </w:r>
      <w:r w:rsidR="00C97483">
        <w:rPr>
          <w:rFonts w:ascii="Times New Roman" w:hAnsi="Times New Roman" w:cs="Times New Roman"/>
          <w:sz w:val="24"/>
          <w:szCs w:val="24"/>
        </w:rPr>
        <w:t xml:space="preserve">apliecina, ka tām </w:t>
      </w:r>
      <w:r w:rsidRPr="00496191">
        <w:rPr>
          <w:rFonts w:ascii="Times New Roman" w:hAnsi="Times New Roman" w:cs="Times New Roman"/>
          <w:sz w:val="24"/>
          <w:szCs w:val="24"/>
        </w:rPr>
        <w:t xml:space="preserve">ir </w:t>
      </w:r>
      <w:r w:rsidR="00DD1633">
        <w:rPr>
          <w:rFonts w:ascii="Times New Roman" w:hAnsi="Times New Roman" w:cs="Times New Roman"/>
          <w:sz w:val="24"/>
          <w:szCs w:val="24"/>
        </w:rPr>
        <w:t xml:space="preserve">tuvas </w:t>
      </w:r>
      <w:r w:rsidR="00171CC6">
        <w:rPr>
          <w:rFonts w:ascii="Times New Roman" w:hAnsi="Times New Roman" w:cs="Times New Roman"/>
          <w:sz w:val="24"/>
          <w:szCs w:val="24"/>
        </w:rPr>
        <w:t xml:space="preserve">personiskas attiecības, </w:t>
      </w:r>
      <w:r w:rsidRPr="00496191">
        <w:rPr>
          <w:rFonts w:ascii="Times New Roman" w:hAnsi="Times New Roman" w:cs="Times New Roman"/>
          <w:sz w:val="24"/>
          <w:szCs w:val="24"/>
        </w:rPr>
        <w:t>kopīg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496191">
        <w:rPr>
          <w:rFonts w:ascii="Times New Roman" w:hAnsi="Times New Roman" w:cs="Times New Roman"/>
          <w:sz w:val="24"/>
          <w:szCs w:val="24"/>
        </w:rPr>
        <w:t xml:space="preserve"> saimniecīb</w:t>
      </w:r>
      <w:r>
        <w:rPr>
          <w:rFonts w:ascii="Times New Roman" w:hAnsi="Times New Roman" w:cs="Times New Roman"/>
          <w:sz w:val="24"/>
          <w:szCs w:val="24"/>
        </w:rPr>
        <w:t>a</w:t>
      </w:r>
      <w:r w:rsidR="00C97483">
        <w:rPr>
          <w:rFonts w:ascii="Times New Roman" w:hAnsi="Times New Roman" w:cs="Times New Roman"/>
          <w:sz w:val="24"/>
          <w:szCs w:val="24"/>
        </w:rPr>
        <w:t xml:space="preserve"> un </w:t>
      </w:r>
      <w:r>
        <w:rPr>
          <w:rFonts w:ascii="Times New Roman" w:hAnsi="Times New Roman" w:cs="Times New Roman"/>
          <w:sz w:val="24"/>
          <w:szCs w:val="24"/>
        </w:rPr>
        <w:t>nolūks</w:t>
      </w:r>
      <w:r w:rsidR="00096ACC">
        <w:rPr>
          <w:rFonts w:ascii="Times New Roman" w:hAnsi="Times New Roman" w:cs="Times New Roman"/>
          <w:sz w:val="24"/>
          <w:szCs w:val="24"/>
        </w:rPr>
        <w:t xml:space="preserve"> rūpēties par </w:t>
      </w:r>
      <w:r w:rsidR="005B5E05">
        <w:rPr>
          <w:rFonts w:ascii="Times New Roman" w:hAnsi="Times New Roman" w:cs="Times New Roman"/>
          <w:sz w:val="24"/>
          <w:szCs w:val="24"/>
        </w:rPr>
        <w:t>to, kā arī</w:t>
      </w:r>
      <w:r w:rsidR="00DD1633">
        <w:rPr>
          <w:rFonts w:ascii="Times New Roman" w:hAnsi="Times New Roman" w:cs="Times New Roman"/>
          <w:sz w:val="24"/>
          <w:szCs w:val="24"/>
        </w:rPr>
        <w:t xml:space="preserve"> gādāt un atbalstīt vienai otru.</w:t>
      </w:r>
    </w:p>
    <w:p w:rsidR="004C7BC7" w:rsidP="00583648" w:rsidRDefault="00B474CC" w14:paraId="30DF99E0" w14:textId="017C79C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7.</w:t>
      </w:r>
      <w:r w:rsidRPr="00B474CC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Pr="00FD1E83" w:rsidR="00FD1E83">
        <w:rPr>
          <w:rFonts w:ascii="Times New Roman" w:hAnsi="Times New Roman" w:cs="Times New Roman"/>
          <w:sz w:val="24"/>
          <w:szCs w:val="24"/>
        </w:rPr>
        <w:t xml:space="preserve"> </w:t>
      </w:r>
      <w:r w:rsidRPr="00496191" w:rsidR="00583648">
        <w:rPr>
          <w:rFonts w:ascii="Times New Roman" w:hAnsi="Times New Roman" w:cs="Times New Roman"/>
          <w:sz w:val="24"/>
          <w:szCs w:val="24"/>
        </w:rPr>
        <w:t xml:space="preserve">Zvērināts notārs taisa notariālo aktu par </w:t>
      </w:r>
      <w:r w:rsidR="00AD1238">
        <w:rPr>
          <w:rFonts w:ascii="Times New Roman" w:hAnsi="Times New Roman" w:cs="Times New Roman"/>
          <w:sz w:val="24"/>
          <w:szCs w:val="24"/>
        </w:rPr>
        <w:t>partnerīb</w:t>
      </w:r>
      <w:r w:rsidR="000677D9">
        <w:rPr>
          <w:rFonts w:ascii="Times New Roman" w:hAnsi="Times New Roman" w:cs="Times New Roman"/>
          <w:sz w:val="24"/>
          <w:szCs w:val="24"/>
        </w:rPr>
        <w:t>u</w:t>
      </w:r>
      <w:r w:rsidRPr="00496191" w:rsidR="00583648">
        <w:rPr>
          <w:rFonts w:ascii="Times New Roman" w:hAnsi="Times New Roman" w:cs="Times New Roman"/>
          <w:sz w:val="24"/>
          <w:szCs w:val="24"/>
        </w:rPr>
        <w:t>, ja personas</w:t>
      </w:r>
      <w:r w:rsidRPr="00496191" w:rsidR="00481EE5">
        <w:rPr>
          <w:rFonts w:ascii="Times New Roman" w:hAnsi="Times New Roman" w:cs="Times New Roman"/>
          <w:sz w:val="24"/>
          <w:szCs w:val="24"/>
        </w:rPr>
        <w:t xml:space="preserve">, kas izsaka </w:t>
      </w:r>
      <w:r w:rsidR="00496191">
        <w:rPr>
          <w:rFonts w:ascii="Times New Roman" w:hAnsi="Times New Roman" w:cs="Times New Roman"/>
          <w:sz w:val="24"/>
          <w:szCs w:val="24"/>
        </w:rPr>
        <w:t xml:space="preserve">par to savu </w:t>
      </w:r>
      <w:r w:rsidRPr="00496191" w:rsidR="00481EE5">
        <w:rPr>
          <w:rFonts w:ascii="Times New Roman" w:hAnsi="Times New Roman" w:cs="Times New Roman"/>
          <w:sz w:val="24"/>
          <w:szCs w:val="24"/>
        </w:rPr>
        <w:t>grib</w:t>
      </w:r>
      <w:r w:rsidR="00496191">
        <w:rPr>
          <w:rFonts w:ascii="Times New Roman" w:hAnsi="Times New Roman" w:cs="Times New Roman"/>
          <w:sz w:val="24"/>
          <w:szCs w:val="24"/>
        </w:rPr>
        <w:t>u</w:t>
      </w:r>
      <w:r w:rsidR="0084085D">
        <w:rPr>
          <w:rFonts w:ascii="Times New Roman" w:hAnsi="Times New Roman" w:cs="Times New Roman"/>
          <w:sz w:val="24"/>
          <w:szCs w:val="24"/>
        </w:rPr>
        <w:t>,</w:t>
      </w:r>
      <w:r w:rsidR="004C7BC7">
        <w:rPr>
          <w:rFonts w:ascii="Times New Roman" w:hAnsi="Times New Roman" w:cs="Times New Roman"/>
          <w:sz w:val="24"/>
          <w:szCs w:val="24"/>
        </w:rPr>
        <w:t>:</w:t>
      </w:r>
    </w:p>
    <w:p w:rsidR="0084085D" w:rsidP="006D0B56" w:rsidRDefault="0084085D" w14:paraId="4170F7BC" w14:textId="11AF71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496191" w:rsidR="00583648">
        <w:rPr>
          <w:rFonts w:ascii="Times New Roman" w:hAnsi="Times New Roman" w:cs="Times New Roman"/>
          <w:sz w:val="24"/>
          <w:szCs w:val="24"/>
        </w:rPr>
        <w:t>nav laulībā</w:t>
      </w:r>
      <w:r w:rsidR="00FE69D6">
        <w:rPr>
          <w:rFonts w:ascii="Times New Roman" w:hAnsi="Times New Roman" w:cs="Times New Roman"/>
          <w:sz w:val="24"/>
          <w:szCs w:val="24"/>
        </w:rPr>
        <w:t>;</w:t>
      </w:r>
    </w:p>
    <w:p w:rsidR="0084085D" w:rsidP="006D0B56" w:rsidRDefault="0084085D" w14:paraId="47AAD9C9" w14:textId="0EED56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D0671A">
        <w:rPr>
          <w:rFonts w:ascii="Times New Roman" w:hAnsi="Times New Roman" w:cs="Times New Roman"/>
          <w:sz w:val="24"/>
          <w:szCs w:val="24"/>
        </w:rPr>
        <w:t xml:space="preserve">par tām </w:t>
      </w:r>
      <w:r w:rsidR="00B83856">
        <w:rPr>
          <w:rFonts w:ascii="Times New Roman" w:hAnsi="Times New Roman" w:cs="Times New Roman"/>
          <w:sz w:val="24"/>
          <w:szCs w:val="24"/>
        </w:rPr>
        <w:t>F</w:t>
      </w:r>
      <w:r w:rsidR="00D0671A">
        <w:rPr>
          <w:rFonts w:ascii="Times New Roman" w:hAnsi="Times New Roman" w:cs="Times New Roman"/>
          <w:sz w:val="24"/>
          <w:szCs w:val="24"/>
        </w:rPr>
        <w:t>iz</w:t>
      </w:r>
      <w:r w:rsidR="00891DA5">
        <w:rPr>
          <w:rFonts w:ascii="Times New Roman" w:hAnsi="Times New Roman" w:cs="Times New Roman"/>
          <w:sz w:val="24"/>
          <w:szCs w:val="24"/>
        </w:rPr>
        <w:t>isko personu reģistrā nav ie</w:t>
      </w:r>
      <w:r w:rsidR="00717C7F">
        <w:rPr>
          <w:rFonts w:ascii="Times New Roman" w:hAnsi="Times New Roman" w:cs="Times New Roman"/>
          <w:sz w:val="24"/>
          <w:szCs w:val="24"/>
        </w:rPr>
        <w:t>kļautas Fizisko personu reģistra likuma 11.</w:t>
      </w:r>
      <w:r w:rsidR="00D4490B">
        <w:rPr>
          <w:rFonts w:ascii="Times New Roman" w:hAnsi="Times New Roman" w:cs="Times New Roman"/>
          <w:sz w:val="24"/>
          <w:szCs w:val="24"/>
        </w:rPr>
        <w:t> </w:t>
      </w:r>
      <w:r w:rsidR="00717C7F">
        <w:rPr>
          <w:rFonts w:ascii="Times New Roman" w:hAnsi="Times New Roman" w:cs="Times New Roman"/>
          <w:sz w:val="24"/>
          <w:szCs w:val="24"/>
        </w:rPr>
        <w:t xml:space="preserve">panta </w:t>
      </w:r>
      <w:r w:rsidR="00D4490B">
        <w:rPr>
          <w:rFonts w:ascii="Times New Roman" w:hAnsi="Times New Roman" w:cs="Times New Roman"/>
          <w:sz w:val="24"/>
          <w:szCs w:val="24"/>
        </w:rPr>
        <w:t xml:space="preserve">pirmās daļas </w:t>
      </w:r>
      <w:r w:rsidR="00A5266F">
        <w:rPr>
          <w:rFonts w:ascii="Times New Roman" w:hAnsi="Times New Roman" w:cs="Times New Roman"/>
          <w:sz w:val="24"/>
          <w:szCs w:val="24"/>
        </w:rPr>
        <w:t>36.</w:t>
      </w:r>
      <w:r w:rsidR="00D4490B">
        <w:rPr>
          <w:rFonts w:ascii="Times New Roman" w:hAnsi="Times New Roman" w:cs="Times New Roman"/>
          <w:sz w:val="24"/>
          <w:szCs w:val="24"/>
        </w:rPr>
        <w:t> </w:t>
      </w:r>
      <w:r w:rsidR="00A5266F">
        <w:rPr>
          <w:rFonts w:ascii="Times New Roman" w:hAnsi="Times New Roman" w:cs="Times New Roman"/>
          <w:sz w:val="24"/>
          <w:szCs w:val="24"/>
        </w:rPr>
        <w:t>punktā</w:t>
      </w:r>
      <w:r w:rsidR="00891DA5">
        <w:rPr>
          <w:rFonts w:ascii="Times New Roman" w:hAnsi="Times New Roman" w:cs="Times New Roman"/>
          <w:sz w:val="24"/>
          <w:szCs w:val="24"/>
        </w:rPr>
        <w:t xml:space="preserve"> </w:t>
      </w:r>
      <w:r w:rsidR="00D4490B">
        <w:rPr>
          <w:rFonts w:ascii="Times New Roman" w:hAnsi="Times New Roman" w:cs="Times New Roman"/>
          <w:sz w:val="24"/>
          <w:szCs w:val="24"/>
        </w:rPr>
        <w:t>noteiktās ziņas</w:t>
      </w:r>
      <w:r w:rsidR="00FE69D6">
        <w:rPr>
          <w:rFonts w:ascii="Times New Roman" w:hAnsi="Times New Roman" w:cs="Times New Roman"/>
          <w:sz w:val="24"/>
          <w:szCs w:val="24"/>
        </w:rPr>
        <w:t>;</w:t>
      </w:r>
    </w:p>
    <w:p w:rsidR="005625D3" w:rsidP="006D0B56" w:rsidRDefault="0084085D" w14:paraId="49A8DEEB" w14:textId="77777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="006B7A19">
        <w:rPr>
          <w:rFonts w:ascii="Times New Roman" w:hAnsi="Times New Roman" w:cs="Times New Roman"/>
          <w:sz w:val="24"/>
          <w:szCs w:val="24"/>
        </w:rPr>
        <w:t xml:space="preserve"> </w:t>
      </w:r>
      <w:r w:rsidR="003C19F7">
        <w:rPr>
          <w:rFonts w:ascii="Times New Roman" w:hAnsi="Times New Roman" w:cs="Times New Roman"/>
          <w:sz w:val="24"/>
          <w:szCs w:val="24"/>
        </w:rPr>
        <w:t xml:space="preserve">tās </w:t>
      </w:r>
      <w:r w:rsidRPr="00496191" w:rsidR="00583648">
        <w:rPr>
          <w:rFonts w:ascii="Times New Roman" w:hAnsi="Times New Roman" w:cs="Times New Roman"/>
          <w:sz w:val="24"/>
          <w:szCs w:val="24"/>
        </w:rPr>
        <w:t xml:space="preserve">nav radinieki taisnā līnijā; </w:t>
      </w:r>
    </w:p>
    <w:p w:rsidR="00583648" w:rsidP="006D0B56" w:rsidRDefault="005625D3" w14:paraId="112C8F49" w14:textId="79091E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Pr="00496191" w:rsidR="00583648">
        <w:rPr>
          <w:rFonts w:ascii="Times New Roman" w:hAnsi="Times New Roman" w:cs="Times New Roman"/>
          <w:sz w:val="24"/>
          <w:szCs w:val="24"/>
        </w:rPr>
        <w:t>nav brāļi un māsas un pusbrāļi un pusmāsas.</w:t>
      </w:r>
    </w:p>
    <w:p w:rsidRPr="00583648" w:rsidR="005625D3" w:rsidP="006D0B56" w:rsidRDefault="005625D3" w14:paraId="6DED326B" w14:textId="77777777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Pr="00FD1E83" w:rsidR="00FD1E83" w:rsidP="006F0B53" w:rsidRDefault="0067704A" w14:paraId="592ABDBD" w14:textId="2E54098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7.</w:t>
      </w:r>
      <w:r w:rsidRPr="0067704A">
        <w:rPr>
          <w:rFonts w:ascii="Times New Roman" w:hAnsi="Times New Roman" w:cs="Times New Roman"/>
          <w:sz w:val="24"/>
          <w:szCs w:val="24"/>
          <w:vertAlign w:val="superscript"/>
        </w:rPr>
        <w:t>14</w:t>
      </w:r>
      <w:r w:rsidR="00C734B1">
        <w:rPr>
          <w:rFonts w:ascii="Times New Roman" w:hAnsi="Times New Roman" w:cs="Times New Roman"/>
          <w:sz w:val="24"/>
          <w:szCs w:val="24"/>
        </w:rPr>
        <w:t xml:space="preserve"> </w:t>
      </w:r>
      <w:r w:rsidRPr="00FD1E83" w:rsidR="00FD1E83">
        <w:rPr>
          <w:rFonts w:ascii="Times New Roman" w:hAnsi="Times New Roman" w:cs="Times New Roman"/>
          <w:sz w:val="24"/>
          <w:szCs w:val="24"/>
        </w:rPr>
        <w:t xml:space="preserve">Notariālajā aktā par </w:t>
      </w:r>
      <w:r w:rsidR="00AD1238">
        <w:rPr>
          <w:rFonts w:ascii="Times New Roman" w:hAnsi="Times New Roman" w:cs="Times New Roman"/>
          <w:sz w:val="24"/>
          <w:szCs w:val="24"/>
        </w:rPr>
        <w:t>partnerīb</w:t>
      </w:r>
      <w:r w:rsidR="000677D9">
        <w:rPr>
          <w:rFonts w:ascii="Times New Roman" w:hAnsi="Times New Roman" w:cs="Times New Roman"/>
          <w:sz w:val="24"/>
          <w:szCs w:val="24"/>
        </w:rPr>
        <w:t>u</w:t>
      </w:r>
      <w:r w:rsidR="00AD1238">
        <w:rPr>
          <w:rFonts w:ascii="Times New Roman" w:hAnsi="Times New Roman" w:cs="Times New Roman"/>
          <w:sz w:val="24"/>
          <w:szCs w:val="24"/>
        </w:rPr>
        <w:t xml:space="preserve"> </w:t>
      </w:r>
      <w:r w:rsidRPr="00FD1E83" w:rsidR="00FD1E83">
        <w:rPr>
          <w:rFonts w:ascii="Times New Roman" w:hAnsi="Times New Roman" w:cs="Times New Roman"/>
          <w:sz w:val="24"/>
          <w:szCs w:val="24"/>
        </w:rPr>
        <w:t>norāda:</w:t>
      </w:r>
    </w:p>
    <w:p w:rsidR="00C7314D" w:rsidP="006F0B53" w:rsidRDefault="00FD1E83" w14:paraId="3560B638" w14:textId="3168E4E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1E83">
        <w:rPr>
          <w:rFonts w:ascii="Times New Roman" w:hAnsi="Times New Roman" w:cs="Times New Roman"/>
          <w:sz w:val="24"/>
          <w:szCs w:val="24"/>
        </w:rPr>
        <w:t xml:space="preserve">1) </w:t>
      </w:r>
      <w:r w:rsidRPr="004D2AEF" w:rsidR="006D4FE5">
        <w:rPr>
          <w:rFonts w:ascii="Times New Roman" w:hAnsi="Times New Roman" w:cs="Times New Roman"/>
          <w:sz w:val="24"/>
          <w:szCs w:val="24"/>
        </w:rPr>
        <w:t xml:space="preserve">personu </w:t>
      </w:r>
      <w:r w:rsidRPr="004D2AEF" w:rsidR="009D2E95">
        <w:rPr>
          <w:rFonts w:ascii="Times New Roman" w:hAnsi="Times New Roman" w:cs="Times New Roman"/>
          <w:sz w:val="24"/>
          <w:szCs w:val="24"/>
        </w:rPr>
        <w:t>apliecinājumu</w:t>
      </w:r>
      <w:r w:rsidR="0029677B">
        <w:rPr>
          <w:rFonts w:ascii="Times New Roman" w:hAnsi="Times New Roman" w:cs="Times New Roman"/>
          <w:sz w:val="24"/>
          <w:szCs w:val="24"/>
        </w:rPr>
        <w:t xml:space="preserve"> </w:t>
      </w:r>
      <w:r w:rsidR="00556348">
        <w:rPr>
          <w:rFonts w:ascii="Times New Roman" w:hAnsi="Times New Roman" w:cs="Times New Roman"/>
          <w:sz w:val="24"/>
          <w:szCs w:val="24"/>
        </w:rPr>
        <w:t>reģistrēt partnerību</w:t>
      </w:r>
      <w:r w:rsidR="0029677B">
        <w:rPr>
          <w:rFonts w:ascii="Times New Roman" w:hAnsi="Times New Roman" w:cs="Times New Roman"/>
          <w:sz w:val="24"/>
          <w:szCs w:val="24"/>
        </w:rPr>
        <w:t xml:space="preserve">, rūpēties par </w:t>
      </w:r>
      <w:r w:rsidR="009D5B28">
        <w:rPr>
          <w:rFonts w:ascii="Times New Roman" w:hAnsi="Times New Roman" w:cs="Times New Roman"/>
          <w:sz w:val="24"/>
          <w:szCs w:val="24"/>
        </w:rPr>
        <w:t>kopīgu saimniecību</w:t>
      </w:r>
      <w:r w:rsidRPr="00656ED2" w:rsidR="0029677B">
        <w:rPr>
          <w:rFonts w:ascii="Times New Roman" w:hAnsi="Times New Roman" w:cs="Times New Roman"/>
          <w:sz w:val="24"/>
          <w:szCs w:val="24"/>
        </w:rPr>
        <w:t>, gādāt un atbalstīt viena</w:t>
      </w:r>
      <w:r w:rsidRPr="00656ED2" w:rsidR="00312F7F">
        <w:rPr>
          <w:rFonts w:ascii="Times New Roman" w:hAnsi="Times New Roman" w:cs="Times New Roman"/>
          <w:sz w:val="24"/>
          <w:szCs w:val="24"/>
        </w:rPr>
        <w:t>i</w:t>
      </w:r>
      <w:r w:rsidRPr="00656ED2" w:rsidR="0029677B">
        <w:rPr>
          <w:rFonts w:ascii="Times New Roman" w:hAnsi="Times New Roman" w:cs="Times New Roman"/>
          <w:sz w:val="24"/>
          <w:szCs w:val="24"/>
        </w:rPr>
        <w:t xml:space="preserve"> otru</w:t>
      </w:r>
      <w:r w:rsidRPr="00656ED2" w:rsidR="00997C43">
        <w:rPr>
          <w:rFonts w:ascii="Times New Roman" w:hAnsi="Times New Roman" w:cs="Times New Roman"/>
          <w:sz w:val="24"/>
          <w:szCs w:val="24"/>
        </w:rPr>
        <w:t>;</w:t>
      </w:r>
    </w:p>
    <w:p w:rsidR="00D72D0D" w:rsidP="006F0B53" w:rsidRDefault="00997C43" w14:paraId="35A5ABD3" w14:textId="1D97E74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5C461B">
        <w:rPr>
          <w:rFonts w:ascii="Times New Roman" w:hAnsi="Times New Roman" w:cs="Times New Roman"/>
          <w:sz w:val="24"/>
          <w:szCs w:val="24"/>
        </w:rPr>
        <w:t xml:space="preserve">katras </w:t>
      </w:r>
      <w:r w:rsidR="007D19D2">
        <w:rPr>
          <w:rFonts w:ascii="Times New Roman" w:hAnsi="Times New Roman" w:cs="Times New Roman"/>
          <w:sz w:val="24"/>
          <w:szCs w:val="24"/>
        </w:rPr>
        <w:t>person</w:t>
      </w:r>
      <w:r w:rsidR="005C461B">
        <w:rPr>
          <w:rFonts w:ascii="Times New Roman" w:hAnsi="Times New Roman" w:cs="Times New Roman"/>
          <w:sz w:val="24"/>
          <w:szCs w:val="24"/>
        </w:rPr>
        <w:t xml:space="preserve">as </w:t>
      </w:r>
      <w:r w:rsidRPr="00FD1E83" w:rsidR="00FD1E83">
        <w:rPr>
          <w:rFonts w:ascii="Times New Roman" w:hAnsi="Times New Roman" w:cs="Times New Roman"/>
          <w:sz w:val="24"/>
          <w:szCs w:val="24"/>
        </w:rPr>
        <w:t>vārdu, uzvārdu, personas kodu (ja tāda nav, — dzimšanas gadu, dienu, mēnesi)</w:t>
      </w:r>
      <w:r w:rsidR="003C19F7">
        <w:rPr>
          <w:rFonts w:ascii="Times New Roman" w:hAnsi="Times New Roman" w:cs="Times New Roman"/>
          <w:sz w:val="24"/>
          <w:szCs w:val="24"/>
        </w:rPr>
        <w:t>.</w:t>
      </w:r>
    </w:p>
    <w:p w:rsidR="00992C02" w:rsidP="00D40993" w:rsidRDefault="00992C02" w14:paraId="14D00616" w14:textId="77777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A95166" w:rsidR="00D40993" w:rsidP="00D40993" w:rsidRDefault="00992C02" w14:paraId="6D2AE7D3" w14:textId="7F8711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7.</w:t>
      </w:r>
      <w:r w:rsidRPr="00992C02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E3513C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2686">
        <w:rPr>
          <w:rFonts w:ascii="Times New Roman" w:hAnsi="Times New Roman" w:cs="Times New Roman"/>
          <w:sz w:val="24"/>
          <w:szCs w:val="24"/>
        </w:rPr>
        <w:t>P</w:t>
      </w:r>
      <w:r w:rsidR="00AD1238">
        <w:rPr>
          <w:rFonts w:ascii="Times New Roman" w:hAnsi="Times New Roman" w:cs="Times New Roman"/>
          <w:sz w:val="24"/>
          <w:szCs w:val="24"/>
        </w:rPr>
        <w:t xml:space="preserve">artnerība </w:t>
      </w:r>
      <w:r w:rsidRPr="00A95166" w:rsidR="00D40993">
        <w:rPr>
          <w:rFonts w:ascii="Times New Roman" w:hAnsi="Times New Roman" w:cs="Times New Roman"/>
          <w:sz w:val="24"/>
          <w:szCs w:val="24"/>
        </w:rPr>
        <w:t>izbeidzas:</w:t>
      </w:r>
    </w:p>
    <w:p w:rsidRPr="00A95166" w:rsidR="00D40993" w:rsidP="00D40993" w:rsidRDefault="00D40993" w14:paraId="220C8510" w14:textId="77777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166">
        <w:rPr>
          <w:rFonts w:ascii="Times New Roman" w:hAnsi="Times New Roman" w:cs="Times New Roman"/>
          <w:sz w:val="24"/>
          <w:szCs w:val="24"/>
        </w:rPr>
        <w:t>1) ar personas nāvi;</w:t>
      </w:r>
    </w:p>
    <w:p w:rsidRPr="00A95166" w:rsidR="00D40993" w:rsidP="00D40993" w:rsidRDefault="00D40993" w14:paraId="55597095" w14:textId="386D09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166">
        <w:rPr>
          <w:rFonts w:ascii="Times New Roman" w:hAnsi="Times New Roman" w:cs="Times New Roman"/>
          <w:sz w:val="24"/>
          <w:szCs w:val="24"/>
        </w:rPr>
        <w:t>2) ja tiesa vienu no personām</w:t>
      </w:r>
      <w:r w:rsidR="003273FE">
        <w:rPr>
          <w:rFonts w:ascii="Times New Roman" w:hAnsi="Times New Roman" w:cs="Times New Roman"/>
          <w:sz w:val="24"/>
          <w:szCs w:val="24"/>
        </w:rPr>
        <w:t xml:space="preserve"> </w:t>
      </w:r>
      <w:r w:rsidRPr="00A95166">
        <w:rPr>
          <w:rFonts w:ascii="Times New Roman" w:hAnsi="Times New Roman" w:cs="Times New Roman"/>
          <w:sz w:val="24"/>
          <w:szCs w:val="24"/>
        </w:rPr>
        <w:t>izsludina par mirušu;</w:t>
      </w:r>
    </w:p>
    <w:p w:rsidRPr="00A95166" w:rsidR="00D40993" w:rsidP="00D40993" w:rsidRDefault="008F61DE" w14:paraId="6340DFB0" w14:textId="375340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D40993">
        <w:rPr>
          <w:rFonts w:ascii="Times New Roman" w:hAnsi="Times New Roman" w:cs="Times New Roman"/>
          <w:sz w:val="24"/>
          <w:szCs w:val="24"/>
        </w:rPr>
        <w:t>ar vienas vai abu personu</w:t>
      </w:r>
      <w:r w:rsidR="0033604A">
        <w:rPr>
          <w:rFonts w:ascii="Times New Roman" w:hAnsi="Times New Roman" w:cs="Times New Roman"/>
          <w:sz w:val="24"/>
          <w:szCs w:val="24"/>
        </w:rPr>
        <w:t xml:space="preserve"> </w:t>
      </w:r>
      <w:r w:rsidR="00D40993">
        <w:rPr>
          <w:rFonts w:ascii="Times New Roman" w:hAnsi="Times New Roman" w:cs="Times New Roman"/>
          <w:sz w:val="24"/>
          <w:szCs w:val="24"/>
        </w:rPr>
        <w:t>laulību;</w:t>
      </w:r>
    </w:p>
    <w:p w:rsidR="00D40993" w:rsidP="00D40993" w:rsidRDefault="00D40993" w14:paraId="4AD261CA" w14:textId="4A0814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166">
        <w:rPr>
          <w:rFonts w:ascii="Times New Roman" w:hAnsi="Times New Roman" w:cs="Times New Roman"/>
          <w:sz w:val="24"/>
          <w:szCs w:val="24"/>
        </w:rPr>
        <w:t xml:space="preserve">4) </w:t>
      </w:r>
      <w:r w:rsidR="0033604A">
        <w:rPr>
          <w:rFonts w:ascii="Times New Roman" w:hAnsi="Times New Roman" w:cs="Times New Roman"/>
          <w:sz w:val="24"/>
          <w:szCs w:val="24"/>
        </w:rPr>
        <w:t xml:space="preserve">ar </w:t>
      </w:r>
      <w:r w:rsidRPr="00A95166">
        <w:rPr>
          <w:rFonts w:ascii="Times New Roman" w:hAnsi="Times New Roman" w:cs="Times New Roman"/>
          <w:sz w:val="24"/>
          <w:szCs w:val="24"/>
        </w:rPr>
        <w:t>ab</w:t>
      </w:r>
      <w:r w:rsidR="0033604A">
        <w:rPr>
          <w:rFonts w:ascii="Times New Roman" w:hAnsi="Times New Roman" w:cs="Times New Roman"/>
          <w:sz w:val="24"/>
          <w:szCs w:val="24"/>
        </w:rPr>
        <w:t>u</w:t>
      </w:r>
      <w:r w:rsidRPr="00A95166">
        <w:rPr>
          <w:rFonts w:ascii="Times New Roman" w:hAnsi="Times New Roman" w:cs="Times New Roman"/>
          <w:sz w:val="24"/>
          <w:szCs w:val="24"/>
        </w:rPr>
        <w:t xml:space="preserve"> person</w:t>
      </w:r>
      <w:r w:rsidR="0033604A">
        <w:rPr>
          <w:rFonts w:ascii="Times New Roman" w:hAnsi="Times New Roman" w:cs="Times New Roman"/>
          <w:sz w:val="24"/>
          <w:szCs w:val="24"/>
        </w:rPr>
        <w:t xml:space="preserve">u </w:t>
      </w:r>
      <w:r w:rsidR="001F232A">
        <w:rPr>
          <w:rFonts w:ascii="Times New Roman" w:hAnsi="Times New Roman" w:cs="Times New Roman"/>
          <w:sz w:val="24"/>
          <w:szCs w:val="24"/>
        </w:rPr>
        <w:t>gribas izteikumu</w:t>
      </w:r>
      <w:r w:rsidR="003F0C65">
        <w:rPr>
          <w:rFonts w:ascii="Times New Roman" w:hAnsi="Times New Roman" w:cs="Times New Roman"/>
          <w:sz w:val="24"/>
          <w:szCs w:val="24"/>
        </w:rPr>
        <w:t xml:space="preserve"> notāram</w:t>
      </w:r>
      <w:r w:rsidRPr="00A95166">
        <w:rPr>
          <w:rFonts w:ascii="Times New Roman" w:hAnsi="Times New Roman" w:cs="Times New Roman"/>
          <w:sz w:val="24"/>
          <w:szCs w:val="24"/>
        </w:rPr>
        <w:t>;</w:t>
      </w:r>
    </w:p>
    <w:p w:rsidR="00D40993" w:rsidP="00D40993" w:rsidRDefault="003F0C65" w14:paraId="03FE7015" w14:textId="414727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A95166" w:rsidR="00D40993">
        <w:rPr>
          <w:rFonts w:ascii="Times New Roman" w:hAnsi="Times New Roman" w:cs="Times New Roman"/>
          <w:sz w:val="24"/>
          <w:szCs w:val="24"/>
        </w:rPr>
        <w:t>) ar tiesas spriedumu.</w:t>
      </w:r>
    </w:p>
    <w:p w:rsidR="00CC5445" w:rsidP="004747DC" w:rsidRDefault="00CC5445" w14:paraId="7321C351" w14:textId="77777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4747DC" w:rsidR="004747DC" w:rsidP="004747DC" w:rsidRDefault="004747DC" w14:paraId="130EF87D" w14:textId="3E79AC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7DC">
        <w:rPr>
          <w:rFonts w:ascii="Times New Roman" w:hAnsi="Times New Roman" w:cs="Times New Roman"/>
          <w:sz w:val="24"/>
          <w:szCs w:val="24"/>
        </w:rPr>
        <w:t>107.</w:t>
      </w:r>
      <w:r w:rsidRPr="004747DC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E3513C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Pr="004747DC">
        <w:rPr>
          <w:rFonts w:ascii="Times New Roman" w:hAnsi="Times New Roman" w:cs="Times New Roman"/>
          <w:sz w:val="24"/>
          <w:szCs w:val="24"/>
        </w:rPr>
        <w:t xml:space="preserve"> Notārs pēc abu personu gribas izteikuma taisa notariālu aktu par </w:t>
      </w:r>
      <w:r w:rsidR="00AD1238">
        <w:rPr>
          <w:rFonts w:ascii="Times New Roman" w:hAnsi="Times New Roman" w:cs="Times New Roman"/>
          <w:sz w:val="24"/>
          <w:szCs w:val="24"/>
        </w:rPr>
        <w:t xml:space="preserve">partnerības </w:t>
      </w:r>
      <w:r w:rsidR="004D2B23">
        <w:rPr>
          <w:rFonts w:ascii="Times New Roman" w:hAnsi="Times New Roman" w:cs="Times New Roman"/>
          <w:sz w:val="24"/>
          <w:szCs w:val="24"/>
        </w:rPr>
        <w:t>izbeigšanu</w:t>
      </w:r>
      <w:r w:rsidRPr="004747DC">
        <w:rPr>
          <w:rFonts w:ascii="Times New Roman" w:hAnsi="Times New Roman" w:cs="Times New Roman"/>
          <w:sz w:val="24"/>
          <w:szCs w:val="24"/>
        </w:rPr>
        <w:t xml:space="preserve"> arī gadījumā, kad personu </w:t>
      </w:r>
      <w:r w:rsidR="007E3CB0">
        <w:rPr>
          <w:rFonts w:ascii="Times New Roman" w:hAnsi="Times New Roman" w:cs="Times New Roman"/>
          <w:sz w:val="24"/>
          <w:szCs w:val="24"/>
        </w:rPr>
        <w:t xml:space="preserve">ģimenes </w:t>
      </w:r>
      <w:r w:rsidRPr="004747DC">
        <w:rPr>
          <w:rFonts w:ascii="Times New Roman" w:hAnsi="Times New Roman" w:cs="Times New Roman"/>
          <w:sz w:val="24"/>
          <w:szCs w:val="24"/>
        </w:rPr>
        <w:t xml:space="preserve">tiesiskās attiecības ir konstatētas </w:t>
      </w:r>
      <w:r w:rsidR="00923730">
        <w:rPr>
          <w:rFonts w:ascii="Times New Roman" w:hAnsi="Times New Roman" w:cs="Times New Roman"/>
          <w:sz w:val="24"/>
          <w:szCs w:val="24"/>
        </w:rPr>
        <w:t>ar tiesas nolēmumu</w:t>
      </w:r>
      <w:r w:rsidRPr="004747DC">
        <w:rPr>
          <w:rFonts w:ascii="Times New Roman" w:hAnsi="Times New Roman" w:cs="Times New Roman"/>
          <w:sz w:val="24"/>
          <w:szCs w:val="24"/>
        </w:rPr>
        <w:t>.</w:t>
      </w:r>
    </w:p>
    <w:p w:rsidR="004747DC" w:rsidP="008E19F4" w:rsidRDefault="004747DC" w14:paraId="73CDD33C" w14:textId="777777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Pr="00FD1E83" w:rsidR="00FD1E83" w:rsidP="008E19F4" w:rsidRDefault="00C734B1" w14:paraId="461D0CB5" w14:textId="5CEBAE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7</w:t>
      </w:r>
      <w:r w:rsidRPr="00FD1E83" w:rsidR="00FD1E83">
        <w:rPr>
          <w:rFonts w:ascii="Times New Roman" w:hAnsi="Times New Roman" w:cs="Times New Roman"/>
          <w:sz w:val="24"/>
          <w:szCs w:val="24"/>
        </w:rPr>
        <w:t>.</w:t>
      </w:r>
      <w:r w:rsidRPr="00C734B1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EC3000">
        <w:rPr>
          <w:rFonts w:ascii="Times New Roman" w:hAnsi="Times New Roman" w:cs="Times New Roman"/>
          <w:sz w:val="24"/>
          <w:szCs w:val="24"/>
          <w:vertAlign w:val="superscript"/>
        </w:rPr>
        <w:t>7</w:t>
      </w:r>
      <w:r w:rsidRPr="00FD1E83" w:rsidR="00FD1E83">
        <w:rPr>
          <w:rFonts w:ascii="Times New Roman" w:hAnsi="Times New Roman" w:cs="Times New Roman"/>
          <w:sz w:val="24"/>
          <w:szCs w:val="24"/>
        </w:rPr>
        <w:t xml:space="preserve"> Notariālajā aktā par </w:t>
      </w:r>
      <w:r w:rsidR="00AD1238">
        <w:rPr>
          <w:rFonts w:ascii="Times New Roman" w:hAnsi="Times New Roman" w:cs="Times New Roman"/>
          <w:sz w:val="24"/>
          <w:szCs w:val="24"/>
        </w:rPr>
        <w:t xml:space="preserve">partnerības </w:t>
      </w:r>
      <w:r w:rsidR="004D2B23">
        <w:rPr>
          <w:rFonts w:ascii="Times New Roman" w:hAnsi="Times New Roman" w:cs="Times New Roman"/>
          <w:sz w:val="24"/>
          <w:szCs w:val="24"/>
        </w:rPr>
        <w:t>izbeigšanu</w:t>
      </w:r>
      <w:r w:rsidRPr="00FD1E83" w:rsidR="00FD1E83">
        <w:rPr>
          <w:rFonts w:ascii="Times New Roman" w:hAnsi="Times New Roman" w:cs="Times New Roman"/>
          <w:sz w:val="24"/>
          <w:szCs w:val="24"/>
        </w:rPr>
        <w:t xml:space="preserve"> norāda:</w:t>
      </w:r>
    </w:p>
    <w:p w:rsidR="00C734B1" w:rsidP="008E19F4" w:rsidRDefault="003D2DD0" w14:paraId="43DF551B" w14:textId="7CC8C7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C11394">
        <w:rPr>
          <w:rFonts w:ascii="Times New Roman" w:hAnsi="Times New Roman" w:cs="Times New Roman"/>
          <w:sz w:val="24"/>
          <w:szCs w:val="24"/>
        </w:rPr>
        <w:t xml:space="preserve">) </w:t>
      </w:r>
      <w:r w:rsidRPr="004D2AEF" w:rsidR="00C734B1">
        <w:rPr>
          <w:rFonts w:ascii="Times New Roman" w:hAnsi="Times New Roman" w:cs="Times New Roman"/>
          <w:sz w:val="24"/>
          <w:szCs w:val="24"/>
        </w:rPr>
        <w:t>personu</w:t>
      </w:r>
      <w:r w:rsidR="0059619C">
        <w:rPr>
          <w:rFonts w:ascii="Times New Roman" w:hAnsi="Times New Roman" w:cs="Times New Roman"/>
          <w:sz w:val="24"/>
          <w:szCs w:val="24"/>
        </w:rPr>
        <w:t xml:space="preserve"> </w:t>
      </w:r>
      <w:r w:rsidRPr="004D2AEF" w:rsidR="00C734B1">
        <w:rPr>
          <w:rFonts w:ascii="Times New Roman" w:hAnsi="Times New Roman" w:cs="Times New Roman"/>
          <w:sz w:val="24"/>
          <w:szCs w:val="24"/>
        </w:rPr>
        <w:t>gribas izteikumu;</w:t>
      </w:r>
    </w:p>
    <w:p w:rsidRPr="00FD1E83" w:rsidR="00FD1E83" w:rsidP="008E19F4" w:rsidRDefault="00C734B1" w14:paraId="637D5D15" w14:textId="7D562D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FD1E83" w:rsidR="00FD1E83">
        <w:rPr>
          <w:rFonts w:ascii="Times New Roman" w:hAnsi="Times New Roman" w:cs="Times New Roman"/>
          <w:sz w:val="24"/>
          <w:szCs w:val="24"/>
        </w:rPr>
        <w:t>katra</w:t>
      </w:r>
      <w:r w:rsidR="005F238A">
        <w:rPr>
          <w:rFonts w:ascii="Times New Roman" w:hAnsi="Times New Roman" w:cs="Times New Roman"/>
          <w:sz w:val="24"/>
          <w:szCs w:val="24"/>
        </w:rPr>
        <w:t>s</w:t>
      </w:r>
      <w:r w:rsidRPr="00FD1E83" w:rsidR="00FD1E83">
        <w:rPr>
          <w:rFonts w:ascii="Times New Roman" w:hAnsi="Times New Roman" w:cs="Times New Roman"/>
          <w:sz w:val="24"/>
          <w:szCs w:val="24"/>
        </w:rPr>
        <w:t xml:space="preserve"> </w:t>
      </w:r>
      <w:r w:rsidR="005F238A">
        <w:rPr>
          <w:rFonts w:ascii="Times New Roman" w:hAnsi="Times New Roman" w:cs="Times New Roman"/>
          <w:sz w:val="24"/>
          <w:szCs w:val="24"/>
        </w:rPr>
        <w:t>personas</w:t>
      </w:r>
      <w:r w:rsidRPr="00FD1E83" w:rsidR="00FD1E83">
        <w:rPr>
          <w:rFonts w:ascii="Times New Roman" w:hAnsi="Times New Roman" w:cs="Times New Roman"/>
          <w:sz w:val="24"/>
          <w:szCs w:val="24"/>
        </w:rPr>
        <w:t xml:space="preserve"> vārdu, uzvārdu, personas kodu (ja tāda nav, — dzimšanas gadu, dienu, mēnesi);</w:t>
      </w:r>
    </w:p>
    <w:p w:rsidR="00FD1E83" w:rsidP="008E19F4" w:rsidRDefault="00C734B1" w14:paraId="5B68ECF5" w14:textId="4A5DA7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FD1E83" w:rsidR="00FD1E83">
        <w:rPr>
          <w:rFonts w:ascii="Times New Roman" w:hAnsi="Times New Roman" w:cs="Times New Roman"/>
          <w:sz w:val="24"/>
          <w:szCs w:val="24"/>
        </w:rPr>
        <w:t xml:space="preserve">) </w:t>
      </w:r>
      <w:r w:rsidRPr="0059619C" w:rsidR="0059619C">
        <w:rPr>
          <w:rFonts w:ascii="Times New Roman" w:hAnsi="Times New Roman" w:cs="Times New Roman"/>
          <w:sz w:val="24"/>
          <w:szCs w:val="24"/>
        </w:rPr>
        <w:t>notariāl</w:t>
      </w:r>
      <w:r w:rsidR="0059619C">
        <w:rPr>
          <w:rFonts w:ascii="Times New Roman" w:hAnsi="Times New Roman" w:cs="Times New Roman"/>
          <w:sz w:val="24"/>
          <w:szCs w:val="24"/>
        </w:rPr>
        <w:t>ā</w:t>
      </w:r>
      <w:r w:rsidRPr="0059619C" w:rsidR="0059619C">
        <w:rPr>
          <w:rFonts w:ascii="Times New Roman" w:hAnsi="Times New Roman" w:cs="Times New Roman"/>
          <w:sz w:val="24"/>
          <w:szCs w:val="24"/>
        </w:rPr>
        <w:t xml:space="preserve"> akt</w:t>
      </w:r>
      <w:r w:rsidR="0059619C">
        <w:rPr>
          <w:rFonts w:ascii="Times New Roman" w:hAnsi="Times New Roman" w:cs="Times New Roman"/>
          <w:sz w:val="24"/>
          <w:szCs w:val="24"/>
        </w:rPr>
        <w:t>a</w:t>
      </w:r>
      <w:r w:rsidRPr="0059619C" w:rsidR="0059619C">
        <w:rPr>
          <w:rFonts w:ascii="Times New Roman" w:hAnsi="Times New Roman" w:cs="Times New Roman"/>
          <w:sz w:val="24"/>
          <w:szCs w:val="24"/>
        </w:rPr>
        <w:t xml:space="preserve"> par </w:t>
      </w:r>
      <w:r w:rsidR="00AD1238">
        <w:rPr>
          <w:rFonts w:ascii="Times New Roman" w:hAnsi="Times New Roman" w:cs="Times New Roman"/>
          <w:sz w:val="24"/>
          <w:szCs w:val="24"/>
        </w:rPr>
        <w:t>partnerīb</w:t>
      </w:r>
      <w:r w:rsidR="000677D9">
        <w:rPr>
          <w:rFonts w:ascii="Times New Roman" w:hAnsi="Times New Roman" w:cs="Times New Roman"/>
          <w:sz w:val="24"/>
          <w:szCs w:val="24"/>
        </w:rPr>
        <w:t>u</w:t>
      </w:r>
      <w:r w:rsidR="00AD1238">
        <w:rPr>
          <w:rFonts w:ascii="Times New Roman" w:hAnsi="Times New Roman" w:cs="Times New Roman"/>
          <w:sz w:val="24"/>
          <w:szCs w:val="24"/>
        </w:rPr>
        <w:t xml:space="preserve"> </w:t>
      </w:r>
      <w:r w:rsidR="000677D9">
        <w:rPr>
          <w:rFonts w:ascii="Times New Roman" w:hAnsi="Times New Roman" w:cs="Times New Roman"/>
          <w:sz w:val="24"/>
          <w:szCs w:val="24"/>
        </w:rPr>
        <w:t>taisīšanas</w:t>
      </w:r>
      <w:r w:rsidRPr="00FD1E83" w:rsidR="00FD1E83">
        <w:rPr>
          <w:rFonts w:ascii="Times New Roman" w:hAnsi="Times New Roman" w:cs="Times New Roman"/>
          <w:sz w:val="24"/>
          <w:szCs w:val="24"/>
        </w:rPr>
        <w:t xml:space="preserve"> gadu, dienu, mēnesi;</w:t>
      </w:r>
    </w:p>
    <w:p w:rsidRPr="00FD1E83" w:rsidR="003C19F7" w:rsidP="008E19F4" w:rsidRDefault="003C19F7" w14:paraId="4041D7EA" w14:textId="6D62C5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4) </w:t>
      </w:r>
      <w:r w:rsidR="00500D99">
        <w:rPr>
          <w:rFonts w:ascii="Times New Roman" w:hAnsi="Times New Roman" w:cs="Times New Roman"/>
          <w:sz w:val="24"/>
          <w:szCs w:val="24"/>
        </w:rPr>
        <w:t>tiesas nolēmuma par ģimenes tiesisko attiecību konstatēšanu gadu, dienu, mēnesi un lietas numuru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D1E83" w:rsidP="008E19F4" w:rsidRDefault="003C19F7" w14:paraId="63575648" w14:textId="05E72A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FD1E83" w:rsidR="00FD1E83">
        <w:rPr>
          <w:rFonts w:ascii="Times New Roman" w:hAnsi="Times New Roman" w:cs="Times New Roman"/>
          <w:sz w:val="24"/>
          <w:szCs w:val="24"/>
        </w:rPr>
        <w:t xml:space="preserve">) </w:t>
      </w:r>
      <w:r w:rsidR="00253888">
        <w:rPr>
          <w:rFonts w:ascii="Times New Roman" w:hAnsi="Times New Roman" w:cs="Times New Roman"/>
          <w:sz w:val="24"/>
          <w:szCs w:val="24"/>
        </w:rPr>
        <w:t>zvērināta notāra</w:t>
      </w:r>
      <w:r w:rsidRPr="00FD1E83" w:rsidR="00FD1E83">
        <w:rPr>
          <w:rFonts w:ascii="Times New Roman" w:hAnsi="Times New Roman" w:cs="Times New Roman"/>
          <w:sz w:val="24"/>
          <w:szCs w:val="24"/>
        </w:rPr>
        <w:t xml:space="preserve">, </w:t>
      </w:r>
      <w:r w:rsidRPr="00FD1E83" w:rsidR="009D5B28">
        <w:rPr>
          <w:rFonts w:ascii="Times New Roman" w:hAnsi="Times New Roman" w:cs="Times New Roman"/>
          <w:sz w:val="24"/>
          <w:szCs w:val="24"/>
        </w:rPr>
        <w:t>pie kura</w:t>
      </w:r>
      <w:r w:rsidR="009D5B28">
        <w:rPr>
          <w:rFonts w:ascii="Times New Roman" w:hAnsi="Times New Roman" w:cs="Times New Roman"/>
          <w:sz w:val="24"/>
          <w:szCs w:val="24"/>
        </w:rPr>
        <w:t xml:space="preserve"> taisīts</w:t>
      </w:r>
      <w:r w:rsidRPr="00FD1E83" w:rsidR="009D5B28">
        <w:rPr>
          <w:rFonts w:ascii="Times New Roman" w:hAnsi="Times New Roman" w:cs="Times New Roman"/>
          <w:sz w:val="24"/>
          <w:szCs w:val="24"/>
        </w:rPr>
        <w:t xml:space="preserve"> </w:t>
      </w:r>
      <w:r w:rsidRPr="00143A8C" w:rsidR="009D5B28">
        <w:rPr>
          <w:rFonts w:ascii="Times New Roman" w:hAnsi="Times New Roman" w:cs="Times New Roman"/>
          <w:sz w:val="24"/>
          <w:szCs w:val="24"/>
        </w:rPr>
        <w:t>notariāl</w:t>
      </w:r>
      <w:r w:rsidR="009D5B28">
        <w:rPr>
          <w:rFonts w:ascii="Times New Roman" w:hAnsi="Times New Roman" w:cs="Times New Roman"/>
          <w:sz w:val="24"/>
          <w:szCs w:val="24"/>
        </w:rPr>
        <w:t>ais</w:t>
      </w:r>
      <w:r w:rsidRPr="00143A8C" w:rsidR="009D5B28">
        <w:rPr>
          <w:rFonts w:ascii="Times New Roman" w:hAnsi="Times New Roman" w:cs="Times New Roman"/>
          <w:sz w:val="24"/>
          <w:szCs w:val="24"/>
        </w:rPr>
        <w:t xml:space="preserve"> akt</w:t>
      </w:r>
      <w:r w:rsidR="009D5B28">
        <w:rPr>
          <w:rFonts w:ascii="Times New Roman" w:hAnsi="Times New Roman" w:cs="Times New Roman"/>
          <w:sz w:val="24"/>
          <w:szCs w:val="24"/>
        </w:rPr>
        <w:t>s</w:t>
      </w:r>
      <w:r w:rsidRPr="00143A8C" w:rsidR="009D5B28">
        <w:rPr>
          <w:rFonts w:ascii="Times New Roman" w:hAnsi="Times New Roman" w:cs="Times New Roman"/>
          <w:sz w:val="24"/>
          <w:szCs w:val="24"/>
        </w:rPr>
        <w:t xml:space="preserve"> par </w:t>
      </w:r>
      <w:r w:rsidR="009D5B28">
        <w:rPr>
          <w:rFonts w:ascii="Times New Roman" w:hAnsi="Times New Roman" w:cs="Times New Roman"/>
          <w:sz w:val="24"/>
          <w:szCs w:val="24"/>
        </w:rPr>
        <w:t xml:space="preserve">partnerību, </w:t>
      </w:r>
      <w:r w:rsidRPr="00FD1E83" w:rsidR="00FD1E83">
        <w:rPr>
          <w:rFonts w:ascii="Times New Roman" w:hAnsi="Times New Roman" w:cs="Times New Roman"/>
          <w:sz w:val="24"/>
          <w:szCs w:val="24"/>
        </w:rPr>
        <w:t>vārdu, uzvārdu;</w:t>
      </w:r>
    </w:p>
    <w:p w:rsidR="008B034E" w:rsidP="008E19F4" w:rsidRDefault="003C19F7" w14:paraId="0C8E66FC" w14:textId="1064E8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FD1E83" w:rsidR="00FD1E83">
        <w:rPr>
          <w:rFonts w:ascii="Times New Roman" w:hAnsi="Times New Roman" w:cs="Times New Roman"/>
          <w:sz w:val="24"/>
          <w:szCs w:val="24"/>
        </w:rPr>
        <w:t xml:space="preserve">) </w:t>
      </w:r>
      <w:r w:rsidR="00AD1238">
        <w:rPr>
          <w:rFonts w:ascii="Times New Roman" w:hAnsi="Times New Roman" w:cs="Times New Roman"/>
          <w:sz w:val="24"/>
          <w:szCs w:val="24"/>
        </w:rPr>
        <w:t xml:space="preserve">partnerības </w:t>
      </w:r>
      <w:r w:rsidR="004D2B23">
        <w:rPr>
          <w:rFonts w:ascii="Times New Roman" w:hAnsi="Times New Roman" w:cs="Times New Roman"/>
          <w:sz w:val="24"/>
          <w:szCs w:val="24"/>
        </w:rPr>
        <w:t>izbeigšanas</w:t>
      </w:r>
      <w:r w:rsidRPr="0059619C" w:rsidR="008C672B">
        <w:rPr>
          <w:rFonts w:ascii="Times New Roman" w:hAnsi="Times New Roman" w:cs="Times New Roman"/>
          <w:sz w:val="24"/>
          <w:szCs w:val="24"/>
        </w:rPr>
        <w:t xml:space="preserve"> </w:t>
      </w:r>
      <w:r w:rsidRPr="00FD1E83" w:rsidR="00FD1E83">
        <w:rPr>
          <w:rFonts w:ascii="Times New Roman" w:hAnsi="Times New Roman" w:cs="Times New Roman"/>
          <w:sz w:val="24"/>
          <w:szCs w:val="24"/>
        </w:rPr>
        <w:t>gadu, dienu, mēnesi;</w:t>
      </w:r>
    </w:p>
    <w:p w:rsidR="008D45B2" w:rsidP="008E19F4" w:rsidRDefault="008D45B2" w14:paraId="4F491576" w14:textId="777777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D45B2" w:rsidP="007D50C6" w:rsidRDefault="002303BA" w14:paraId="5D409733" w14:textId="220DD04E">
      <w:pPr>
        <w:pStyle w:val="Sarakstarindkopa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izstāt v</w:t>
      </w:r>
      <w:r w:rsidR="007D50C6">
        <w:rPr>
          <w:rFonts w:ascii="Times New Roman" w:hAnsi="Times New Roman" w:cs="Times New Roman"/>
          <w:sz w:val="24"/>
          <w:szCs w:val="24"/>
        </w:rPr>
        <w:t xml:space="preserve">isā </w:t>
      </w:r>
      <w:r w:rsidRPr="007D50C6" w:rsidR="007D50C6">
        <w:rPr>
          <w:rFonts w:ascii="Times New Roman" w:hAnsi="Times New Roman" w:cs="Times New Roman"/>
          <w:sz w:val="24"/>
          <w:szCs w:val="24"/>
        </w:rPr>
        <w:t>likumā vārdus "Iedzīvotāju reģistrs" (attiecīgā locījumā) ar vārdiem "Fizisko personu reģistrs" (attiecīgā locījumā).</w:t>
      </w:r>
    </w:p>
    <w:p w:rsidR="009E0CF8" w:rsidP="009E0CF8" w:rsidRDefault="009E0CF8" w14:paraId="79BF05E2" w14:textId="777777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A16B9" w:rsidP="000677D9" w:rsidRDefault="00AA16B9" w14:paraId="4BCDA33A" w14:textId="52043D9A">
      <w:pPr>
        <w:pStyle w:val="Sarakstarindkopa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14B3E" w:rsidP="000677D9" w:rsidRDefault="00214B3E" w14:paraId="6D8166C8" w14:textId="7DBCB737">
      <w:pPr>
        <w:pStyle w:val="Sarakstarindkopa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kums stājas spēkā 2024. gada 1. jūlijā.</w:t>
      </w:r>
    </w:p>
    <w:sectPr w:rsidR="00214B3E" w:rsidSect="00463D73">
      <w:headerReference w:type="default" r:id="rId8"/>
      <w:footerReference w:type="default" r:id="rId9"/>
      <w:footerReference w:type="first" r:id="rId10"/>
      <w:pgSz w:w="11906" w:h="16838"/>
      <w:pgMar w:top="1135" w:right="1133" w:bottom="993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556BD1" w14:textId="77777777" w:rsidR="003945C3" w:rsidRDefault="003945C3" w:rsidP="00982BE3">
      <w:pPr>
        <w:spacing w:after="0" w:line="240" w:lineRule="auto"/>
      </w:pPr>
      <w:r>
        <w:separator/>
      </w:r>
    </w:p>
  </w:endnote>
  <w:endnote w:type="continuationSeparator" w:id="0">
    <w:p w14:paraId="15D5A54C" w14:textId="77777777" w:rsidR="003945C3" w:rsidRDefault="003945C3" w:rsidP="00982B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9BC05" w14:textId="716091BD" w:rsidR="002A160B" w:rsidRDefault="002A160B">
    <w:pPr>
      <w:pStyle w:val="Kjene"/>
      <w:jc w:val="center"/>
    </w:pPr>
  </w:p>
  <w:p w14:paraId="688AED89" w14:textId="77777777" w:rsidR="002A160B" w:rsidRDefault="002A160B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F4A5E" w14:textId="4CD85E1B" w:rsidR="00BE33D7" w:rsidRDefault="00BE33D7">
    <w:pPr>
      <w:pStyle w:val="Kjene"/>
      <w:jc w:val="center"/>
    </w:pPr>
  </w:p>
  <w:p w14:paraId="03F632E0" w14:textId="77777777" w:rsidR="00BE33D7" w:rsidRDefault="00BE33D7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3000CB" w14:textId="77777777" w:rsidR="003945C3" w:rsidRDefault="003945C3" w:rsidP="00982BE3">
      <w:pPr>
        <w:spacing w:after="0" w:line="240" w:lineRule="auto"/>
      </w:pPr>
      <w:r>
        <w:separator/>
      </w:r>
    </w:p>
  </w:footnote>
  <w:footnote w:type="continuationSeparator" w:id="0">
    <w:p w14:paraId="490537FE" w14:textId="77777777" w:rsidR="003945C3" w:rsidRDefault="003945C3" w:rsidP="00982B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99271543"/>
      <w:docPartObj>
        <w:docPartGallery w:val="Page Numbers (Top of Page)"/>
        <w:docPartUnique/>
      </w:docPartObj>
    </w:sdtPr>
    <w:sdtEndPr/>
    <w:sdtContent>
      <w:p w:rsidR="00463D73" w:rsidRDefault="00463D73" w14:paraId="670E530F" w14:textId="4A8B067C">
        <w:pPr>
          <w:pStyle w:val="Galv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25D3">
          <w:rPr>
            <w:noProof/>
          </w:rPr>
          <w:t>2</w:t>
        </w:r>
        <w:r>
          <w:fldChar w:fldCharType="end"/>
        </w:r>
      </w:p>
    </w:sdtContent>
  </w:sdt>
  <w:p w:rsidRPr="00982BE3" w:rsidR="00982BE3" w:rsidRDefault="00982BE3" w14:paraId="2E16219B" w14:textId="4A3ED215">
    <w:pPr>
      <w:pStyle w:val="Galvene"/>
      <w:rPr>
        <w:rFonts w:ascii="Times New Roman" w:hAnsi="Times New Roman" w:cs="Times New Roman"/>
        <w:i/>
        <w:i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2D17E5"/>
    <w:multiLevelType w:val="multilevel"/>
    <w:tmpl w:val="D39459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" w15:restartNumberingAfterBreak="0">
    <w:nsid w:val="2DCA4CFD"/>
    <w:multiLevelType w:val="hybridMultilevel"/>
    <w:tmpl w:val="0F06D97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1A22B4"/>
    <w:multiLevelType w:val="hybridMultilevel"/>
    <w:tmpl w:val="B3AEC7A2"/>
    <w:lvl w:ilvl="0" w:tplc="2A3476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97247282">
    <w:abstractNumId w:val="0"/>
  </w:num>
  <w:num w:numId="2" w16cid:durableId="911162170">
    <w:abstractNumId w:val="1"/>
  </w:num>
  <w:num w:numId="3" w16cid:durableId="18491707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2BE3"/>
    <w:rsid w:val="00000149"/>
    <w:rsid w:val="0000046C"/>
    <w:rsid w:val="00006C2F"/>
    <w:rsid w:val="00007172"/>
    <w:rsid w:val="0001042A"/>
    <w:rsid w:val="0001392D"/>
    <w:rsid w:val="00013B01"/>
    <w:rsid w:val="00015283"/>
    <w:rsid w:val="00016116"/>
    <w:rsid w:val="0001797A"/>
    <w:rsid w:val="00020425"/>
    <w:rsid w:val="00023226"/>
    <w:rsid w:val="000232DC"/>
    <w:rsid w:val="00027ED7"/>
    <w:rsid w:val="000320EA"/>
    <w:rsid w:val="00033724"/>
    <w:rsid w:val="0004507F"/>
    <w:rsid w:val="000459BB"/>
    <w:rsid w:val="00055CD2"/>
    <w:rsid w:val="00057257"/>
    <w:rsid w:val="0006402C"/>
    <w:rsid w:val="0006655C"/>
    <w:rsid w:val="000677D9"/>
    <w:rsid w:val="00072CD3"/>
    <w:rsid w:val="000874AC"/>
    <w:rsid w:val="00090DB7"/>
    <w:rsid w:val="00092022"/>
    <w:rsid w:val="00092EEC"/>
    <w:rsid w:val="00096ACC"/>
    <w:rsid w:val="000A276F"/>
    <w:rsid w:val="000A79EF"/>
    <w:rsid w:val="000B40EC"/>
    <w:rsid w:val="000B637E"/>
    <w:rsid w:val="000C11A1"/>
    <w:rsid w:val="000C6982"/>
    <w:rsid w:val="000D02B1"/>
    <w:rsid w:val="000D13A7"/>
    <w:rsid w:val="000D1F9B"/>
    <w:rsid w:val="000D219C"/>
    <w:rsid w:val="000D2B11"/>
    <w:rsid w:val="000D4BED"/>
    <w:rsid w:val="000E0C15"/>
    <w:rsid w:val="000E5AB4"/>
    <w:rsid w:val="000E7C90"/>
    <w:rsid w:val="000F5DCD"/>
    <w:rsid w:val="001140FC"/>
    <w:rsid w:val="001154B9"/>
    <w:rsid w:val="00121D24"/>
    <w:rsid w:val="00131F49"/>
    <w:rsid w:val="00137F48"/>
    <w:rsid w:val="001423BD"/>
    <w:rsid w:val="00142A44"/>
    <w:rsid w:val="00143A8C"/>
    <w:rsid w:val="0014557E"/>
    <w:rsid w:val="00154B4B"/>
    <w:rsid w:val="001570B4"/>
    <w:rsid w:val="00170F3B"/>
    <w:rsid w:val="00171CC6"/>
    <w:rsid w:val="00174569"/>
    <w:rsid w:val="0017693C"/>
    <w:rsid w:val="00177A42"/>
    <w:rsid w:val="001800DE"/>
    <w:rsid w:val="00187D82"/>
    <w:rsid w:val="001A2A13"/>
    <w:rsid w:val="001A3B18"/>
    <w:rsid w:val="001A5B72"/>
    <w:rsid w:val="001B0708"/>
    <w:rsid w:val="001B3F50"/>
    <w:rsid w:val="001B60D7"/>
    <w:rsid w:val="001C3542"/>
    <w:rsid w:val="001C46E2"/>
    <w:rsid w:val="001C5040"/>
    <w:rsid w:val="001C506B"/>
    <w:rsid w:val="001C77E0"/>
    <w:rsid w:val="001D2041"/>
    <w:rsid w:val="001D432F"/>
    <w:rsid w:val="001E125E"/>
    <w:rsid w:val="001E7FE0"/>
    <w:rsid w:val="001F232A"/>
    <w:rsid w:val="0020235B"/>
    <w:rsid w:val="002035B7"/>
    <w:rsid w:val="0021044D"/>
    <w:rsid w:val="002120B5"/>
    <w:rsid w:val="00214B3E"/>
    <w:rsid w:val="002303BA"/>
    <w:rsid w:val="00237A21"/>
    <w:rsid w:val="0024534D"/>
    <w:rsid w:val="0024552D"/>
    <w:rsid w:val="0024554E"/>
    <w:rsid w:val="00247A46"/>
    <w:rsid w:val="00253888"/>
    <w:rsid w:val="0025533A"/>
    <w:rsid w:val="0026279A"/>
    <w:rsid w:val="002666D6"/>
    <w:rsid w:val="0026683E"/>
    <w:rsid w:val="0027052C"/>
    <w:rsid w:val="002753A6"/>
    <w:rsid w:val="0027601C"/>
    <w:rsid w:val="0027660E"/>
    <w:rsid w:val="002859E9"/>
    <w:rsid w:val="0029448F"/>
    <w:rsid w:val="0029677B"/>
    <w:rsid w:val="0029742C"/>
    <w:rsid w:val="002A09CC"/>
    <w:rsid w:val="002A160B"/>
    <w:rsid w:val="002A1D6D"/>
    <w:rsid w:val="002A39D7"/>
    <w:rsid w:val="002A3E76"/>
    <w:rsid w:val="002A4ABC"/>
    <w:rsid w:val="002B62E0"/>
    <w:rsid w:val="002B6F02"/>
    <w:rsid w:val="002C563C"/>
    <w:rsid w:val="002D6E2F"/>
    <w:rsid w:val="002D771D"/>
    <w:rsid w:val="002E4531"/>
    <w:rsid w:val="002E47E9"/>
    <w:rsid w:val="002E6505"/>
    <w:rsid w:val="002F59EB"/>
    <w:rsid w:val="002F6275"/>
    <w:rsid w:val="00306D77"/>
    <w:rsid w:val="0030721E"/>
    <w:rsid w:val="00312A66"/>
    <w:rsid w:val="00312F7F"/>
    <w:rsid w:val="003130D0"/>
    <w:rsid w:val="00323BA4"/>
    <w:rsid w:val="003273FE"/>
    <w:rsid w:val="00330EB0"/>
    <w:rsid w:val="0033604A"/>
    <w:rsid w:val="00336894"/>
    <w:rsid w:val="0034260F"/>
    <w:rsid w:val="003455F8"/>
    <w:rsid w:val="00347F3A"/>
    <w:rsid w:val="00372572"/>
    <w:rsid w:val="003825E2"/>
    <w:rsid w:val="00384918"/>
    <w:rsid w:val="00385704"/>
    <w:rsid w:val="0039011D"/>
    <w:rsid w:val="00392EBE"/>
    <w:rsid w:val="003945C3"/>
    <w:rsid w:val="00395C9F"/>
    <w:rsid w:val="003A382F"/>
    <w:rsid w:val="003A4C83"/>
    <w:rsid w:val="003B3414"/>
    <w:rsid w:val="003B4A3A"/>
    <w:rsid w:val="003C03C8"/>
    <w:rsid w:val="003C19F7"/>
    <w:rsid w:val="003C308A"/>
    <w:rsid w:val="003C7F21"/>
    <w:rsid w:val="003D0D96"/>
    <w:rsid w:val="003D1DB4"/>
    <w:rsid w:val="003D2DD0"/>
    <w:rsid w:val="003D6615"/>
    <w:rsid w:val="003E1A8B"/>
    <w:rsid w:val="003F0C65"/>
    <w:rsid w:val="003F2E14"/>
    <w:rsid w:val="00403AF9"/>
    <w:rsid w:val="00406291"/>
    <w:rsid w:val="004107F9"/>
    <w:rsid w:val="00413499"/>
    <w:rsid w:val="00414E96"/>
    <w:rsid w:val="00415236"/>
    <w:rsid w:val="004158C8"/>
    <w:rsid w:val="004202DA"/>
    <w:rsid w:val="00432646"/>
    <w:rsid w:val="00433890"/>
    <w:rsid w:val="00435D7D"/>
    <w:rsid w:val="00436AF0"/>
    <w:rsid w:val="00440B0B"/>
    <w:rsid w:val="00444F56"/>
    <w:rsid w:val="00451291"/>
    <w:rsid w:val="004520E5"/>
    <w:rsid w:val="004545B5"/>
    <w:rsid w:val="00455189"/>
    <w:rsid w:val="00457E2D"/>
    <w:rsid w:val="004602EB"/>
    <w:rsid w:val="00462BBC"/>
    <w:rsid w:val="00463D73"/>
    <w:rsid w:val="00464007"/>
    <w:rsid w:val="00471AA0"/>
    <w:rsid w:val="004747DC"/>
    <w:rsid w:val="00480915"/>
    <w:rsid w:val="00481EE5"/>
    <w:rsid w:val="00482044"/>
    <w:rsid w:val="004825EB"/>
    <w:rsid w:val="00484009"/>
    <w:rsid w:val="00485E3F"/>
    <w:rsid w:val="0049189C"/>
    <w:rsid w:val="00492CCA"/>
    <w:rsid w:val="00496191"/>
    <w:rsid w:val="004A0476"/>
    <w:rsid w:val="004A0EB5"/>
    <w:rsid w:val="004A4535"/>
    <w:rsid w:val="004B1008"/>
    <w:rsid w:val="004B4E6D"/>
    <w:rsid w:val="004B6E13"/>
    <w:rsid w:val="004C072A"/>
    <w:rsid w:val="004C611B"/>
    <w:rsid w:val="004C7BC7"/>
    <w:rsid w:val="004D2AEF"/>
    <w:rsid w:val="004D2B23"/>
    <w:rsid w:val="004D3D13"/>
    <w:rsid w:val="004D6075"/>
    <w:rsid w:val="004E1736"/>
    <w:rsid w:val="004F5B6E"/>
    <w:rsid w:val="004F63F6"/>
    <w:rsid w:val="00500D99"/>
    <w:rsid w:val="005043F0"/>
    <w:rsid w:val="00505872"/>
    <w:rsid w:val="00513963"/>
    <w:rsid w:val="00516602"/>
    <w:rsid w:val="00522254"/>
    <w:rsid w:val="00524261"/>
    <w:rsid w:val="00524A6A"/>
    <w:rsid w:val="005322A1"/>
    <w:rsid w:val="00551835"/>
    <w:rsid w:val="00553F22"/>
    <w:rsid w:val="00556348"/>
    <w:rsid w:val="005625D3"/>
    <w:rsid w:val="00563EC5"/>
    <w:rsid w:val="00565F57"/>
    <w:rsid w:val="00581B59"/>
    <w:rsid w:val="0058203B"/>
    <w:rsid w:val="00583648"/>
    <w:rsid w:val="00592B5A"/>
    <w:rsid w:val="00593083"/>
    <w:rsid w:val="005944BA"/>
    <w:rsid w:val="0059619C"/>
    <w:rsid w:val="0059710A"/>
    <w:rsid w:val="005A16F2"/>
    <w:rsid w:val="005B22BC"/>
    <w:rsid w:val="005B26FB"/>
    <w:rsid w:val="005B2CC0"/>
    <w:rsid w:val="005B5E05"/>
    <w:rsid w:val="005B694B"/>
    <w:rsid w:val="005C024B"/>
    <w:rsid w:val="005C18B5"/>
    <w:rsid w:val="005C461B"/>
    <w:rsid w:val="005D380F"/>
    <w:rsid w:val="005E04B7"/>
    <w:rsid w:val="005E5E61"/>
    <w:rsid w:val="005F142A"/>
    <w:rsid w:val="005F238A"/>
    <w:rsid w:val="005F383E"/>
    <w:rsid w:val="005F6FA5"/>
    <w:rsid w:val="0060134E"/>
    <w:rsid w:val="006016AB"/>
    <w:rsid w:val="00602F2D"/>
    <w:rsid w:val="006134CF"/>
    <w:rsid w:val="0061763F"/>
    <w:rsid w:val="006242C6"/>
    <w:rsid w:val="00624BAA"/>
    <w:rsid w:val="00633936"/>
    <w:rsid w:val="006418B9"/>
    <w:rsid w:val="00645CD4"/>
    <w:rsid w:val="00652DFF"/>
    <w:rsid w:val="00656ED2"/>
    <w:rsid w:val="006570CF"/>
    <w:rsid w:val="006575C0"/>
    <w:rsid w:val="00671212"/>
    <w:rsid w:val="0067521E"/>
    <w:rsid w:val="0067704A"/>
    <w:rsid w:val="00683211"/>
    <w:rsid w:val="0069055F"/>
    <w:rsid w:val="006B123E"/>
    <w:rsid w:val="006B7A19"/>
    <w:rsid w:val="006C47A3"/>
    <w:rsid w:val="006C71B2"/>
    <w:rsid w:val="006D0B56"/>
    <w:rsid w:val="006D1B84"/>
    <w:rsid w:val="006D4FE5"/>
    <w:rsid w:val="006E438D"/>
    <w:rsid w:val="006F0B53"/>
    <w:rsid w:val="006F74F6"/>
    <w:rsid w:val="00712297"/>
    <w:rsid w:val="0071246E"/>
    <w:rsid w:val="00717C7F"/>
    <w:rsid w:val="00723CE3"/>
    <w:rsid w:val="0073331B"/>
    <w:rsid w:val="007417AD"/>
    <w:rsid w:val="00745A04"/>
    <w:rsid w:val="00745F77"/>
    <w:rsid w:val="0075130A"/>
    <w:rsid w:val="0075177D"/>
    <w:rsid w:val="007522CD"/>
    <w:rsid w:val="00760F6D"/>
    <w:rsid w:val="00763048"/>
    <w:rsid w:val="00765313"/>
    <w:rsid w:val="00765D6D"/>
    <w:rsid w:val="0076616D"/>
    <w:rsid w:val="00770783"/>
    <w:rsid w:val="00774DD0"/>
    <w:rsid w:val="00781029"/>
    <w:rsid w:val="0078157F"/>
    <w:rsid w:val="00782246"/>
    <w:rsid w:val="00792C94"/>
    <w:rsid w:val="00794BD7"/>
    <w:rsid w:val="00795BF4"/>
    <w:rsid w:val="007A2E0A"/>
    <w:rsid w:val="007A47FB"/>
    <w:rsid w:val="007A54D2"/>
    <w:rsid w:val="007A69BF"/>
    <w:rsid w:val="007A7026"/>
    <w:rsid w:val="007B2686"/>
    <w:rsid w:val="007B4B06"/>
    <w:rsid w:val="007C194E"/>
    <w:rsid w:val="007C442E"/>
    <w:rsid w:val="007C7FD6"/>
    <w:rsid w:val="007D0415"/>
    <w:rsid w:val="007D19D2"/>
    <w:rsid w:val="007D1FE5"/>
    <w:rsid w:val="007D50C6"/>
    <w:rsid w:val="007D6955"/>
    <w:rsid w:val="007D7739"/>
    <w:rsid w:val="007D7C0F"/>
    <w:rsid w:val="007E05B9"/>
    <w:rsid w:val="007E3CB0"/>
    <w:rsid w:val="007F07CA"/>
    <w:rsid w:val="007F335B"/>
    <w:rsid w:val="008016AC"/>
    <w:rsid w:val="0080544A"/>
    <w:rsid w:val="00806E74"/>
    <w:rsid w:val="00810C62"/>
    <w:rsid w:val="0081340D"/>
    <w:rsid w:val="00815B16"/>
    <w:rsid w:val="00817DB3"/>
    <w:rsid w:val="00821781"/>
    <w:rsid w:val="00824321"/>
    <w:rsid w:val="0082480E"/>
    <w:rsid w:val="00832452"/>
    <w:rsid w:val="008358FE"/>
    <w:rsid w:val="008402E9"/>
    <w:rsid w:val="0084085D"/>
    <w:rsid w:val="008502DA"/>
    <w:rsid w:val="00852EEF"/>
    <w:rsid w:val="00856A12"/>
    <w:rsid w:val="00861B5A"/>
    <w:rsid w:val="0088257B"/>
    <w:rsid w:val="00882FDB"/>
    <w:rsid w:val="00883A3A"/>
    <w:rsid w:val="008844E4"/>
    <w:rsid w:val="008907A3"/>
    <w:rsid w:val="00891DA5"/>
    <w:rsid w:val="00894B81"/>
    <w:rsid w:val="008A021F"/>
    <w:rsid w:val="008A61E8"/>
    <w:rsid w:val="008B034E"/>
    <w:rsid w:val="008B2309"/>
    <w:rsid w:val="008B2987"/>
    <w:rsid w:val="008C279C"/>
    <w:rsid w:val="008C672B"/>
    <w:rsid w:val="008C6E14"/>
    <w:rsid w:val="008D45B2"/>
    <w:rsid w:val="008D5B07"/>
    <w:rsid w:val="008E19F4"/>
    <w:rsid w:val="008F3371"/>
    <w:rsid w:val="008F50CC"/>
    <w:rsid w:val="008F61DE"/>
    <w:rsid w:val="009011C8"/>
    <w:rsid w:val="00901230"/>
    <w:rsid w:val="00916595"/>
    <w:rsid w:val="00923730"/>
    <w:rsid w:val="00924156"/>
    <w:rsid w:val="00926659"/>
    <w:rsid w:val="009274E5"/>
    <w:rsid w:val="0093175F"/>
    <w:rsid w:val="0093258C"/>
    <w:rsid w:val="00936F27"/>
    <w:rsid w:val="00947D39"/>
    <w:rsid w:val="00950554"/>
    <w:rsid w:val="00952461"/>
    <w:rsid w:val="00955636"/>
    <w:rsid w:val="009633EC"/>
    <w:rsid w:val="00970276"/>
    <w:rsid w:val="00971BD0"/>
    <w:rsid w:val="00972E5E"/>
    <w:rsid w:val="009756BA"/>
    <w:rsid w:val="009806CE"/>
    <w:rsid w:val="00982BE3"/>
    <w:rsid w:val="0098403D"/>
    <w:rsid w:val="009861C1"/>
    <w:rsid w:val="009919FF"/>
    <w:rsid w:val="00992C02"/>
    <w:rsid w:val="00997C43"/>
    <w:rsid w:val="009A2CAE"/>
    <w:rsid w:val="009B1A0A"/>
    <w:rsid w:val="009C4755"/>
    <w:rsid w:val="009D2A4B"/>
    <w:rsid w:val="009D2E95"/>
    <w:rsid w:val="009D480F"/>
    <w:rsid w:val="009D5B28"/>
    <w:rsid w:val="009E0CF8"/>
    <w:rsid w:val="009F4007"/>
    <w:rsid w:val="00A01233"/>
    <w:rsid w:val="00A02B9E"/>
    <w:rsid w:val="00A03997"/>
    <w:rsid w:val="00A24501"/>
    <w:rsid w:val="00A2528D"/>
    <w:rsid w:val="00A258F7"/>
    <w:rsid w:val="00A27FA5"/>
    <w:rsid w:val="00A30A7F"/>
    <w:rsid w:val="00A31D35"/>
    <w:rsid w:val="00A37FB7"/>
    <w:rsid w:val="00A40A74"/>
    <w:rsid w:val="00A42917"/>
    <w:rsid w:val="00A5266F"/>
    <w:rsid w:val="00A55CF7"/>
    <w:rsid w:val="00A626CE"/>
    <w:rsid w:val="00A64A47"/>
    <w:rsid w:val="00A64B81"/>
    <w:rsid w:val="00A81360"/>
    <w:rsid w:val="00A848A0"/>
    <w:rsid w:val="00A95D90"/>
    <w:rsid w:val="00AA16B9"/>
    <w:rsid w:val="00AA76B1"/>
    <w:rsid w:val="00AB10F7"/>
    <w:rsid w:val="00AB2099"/>
    <w:rsid w:val="00AB603C"/>
    <w:rsid w:val="00AC0539"/>
    <w:rsid w:val="00AC4033"/>
    <w:rsid w:val="00AD1238"/>
    <w:rsid w:val="00AD2F58"/>
    <w:rsid w:val="00AD6F1F"/>
    <w:rsid w:val="00AE22DD"/>
    <w:rsid w:val="00AE5227"/>
    <w:rsid w:val="00AE6782"/>
    <w:rsid w:val="00AF2148"/>
    <w:rsid w:val="00AF29C5"/>
    <w:rsid w:val="00AF414B"/>
    <w:rsid w:val="00AF7399"/>
    <w:rsid w:val="00AF73BF"/>
    <w:rsid w:val="00B00D08"/>
    <w:rsid w:val="00B038F0"/>
    <w:rsid w:val="00B0696F"/>
    <w:rsid w:val="00B13E75"/>
    <w:rsid w:val="00B16F5C"/>
    <w:rsid w:val="00B248CA"/>
    <w:rsid w:val="00B36975"/>
    <w:rsid w:val="00B377C2"/>
    <w:rsid w:val="00B40163"/>
    <w:rsid w:val="00B417F1"/>
    <w:rsid w:val="00B474CC"/>
    <w:rsid w:val="00B50F54"/>
    <w:rsid w:val="00B532AD"/>
    <w:rsid w:val="00B55123"/>
    <w:rsid w:val="00B61A5F"/>
    <w:rsid w:val="00B63C8B"/>
    <w:rsid w:val="00B73B1F"/>
    <w:rsid w:val="00B77B17"/>
    <w:rsid w:val="00B83856"/>
    <w:rsid w:val="00B8477E"/>
    <w:rsid w:val="00B92C6B"/>
    <w:rsid w:val="00B93210"/>
    <w:rsid w:val="00B953BE"/>
    <w:rsid w:val="00B96B20"/>
    <w:rsid w:val="00BA1CC2"/>
    <w:rsid w:val="00BA3148"/>
    <w:rsid w:val="00BA7576"/>
    <w:rsid w:val="00BB5F0E"/>
    <w:rsid w:val="00BC1608"/>
    <w:rsid w:val="00BC36B1"/>
    <w:rsid w:val="00BD2C05"/>
    <w:rsid w:val="00BD39E5"/>
    <w:rsid w:val="00BE33D7"/>
    <w:rsid w:val="00BE7E02"/>
    <w:rsid w:val="00C005C4"/>
    <w:rsid w:val="00C04DFF"/>
    <w:rsid w:val="00C11394"/>
    <w:rsid w:val="00C130E1"/>
    <w:rsid w:val="00C20B43"/>
    <w:rsid w:val="00C22202"/>
    <w:rsid w:val="00C2666F"/>
    <w:rsid w:val="00C31C3B"/>
    <w:rsid w:val="00C400FB"/>
    <w:rsid w:val="00C440C8"/>
    <w:rsid w:val="00C51676"/>
    <w:rsid w:val="00C52182"/>
    <w:rsid w:val="00C60CE2"/>
    <w:rsid w:val="00C645FF"/>
    <w:rsid w:val="00C679AB"/>
    <w:rsid w:val="00C70264"/>
    <w:rsid w:val="00C71F37"/>
    <w:rsid w:val="00C7314D"/>
    <w:rsid w:val="00C734B1"/>
    <w:rsid w:val="00C75789"/>
    <w:rsid w:val="00C80DFE"/>
    <w:rsid w:val="00C823F6"/>
    <w:rsid w:val="00C831B9"/>
    <w:rsid w:val="00C8416F"/>
    <w:rsid w:val="00C90A04"/>
    <w:rsid w:val="00C97483"/>
    <w:rsid w:val="00CA060D"/>
    <w:rsid w:val="00CB7FFE"/>
    <w:rsid w:val="00CC5445"/>
    <w:rsid w:val="00CC62CB"/>
    <w:rsid w:val="00CE0977"/>
    <w:rsid w:val="00CE490E"/>
    <w:rsid w:val="00CF1B56"/>
    <w:rsid w:val="00D00210"/>
    <w:rsid w:val="00D03BC2"/>
    <w:rsid w:val="00D06429"/>
    <w:rsid w:val="00D0671A"/>
    <w:rsid w:val="00D10C41"/>
    <w:rsid w:val="00D14401"/>
    <w:rsid w:val="00D14902"/>
    <w:rsid w:val="00D35B83"/>
    <w:rsid w:val="00D40993"/>
    <w:rsid w:val="00D4490B"/>
    <w:rsid w:val="00D55F1D"/>
    <w:rsid w:val="00D56F82"/>
    <w:rsid w:val="00D6446F"/>
    <w:rsid w:val="00D657D4"/>
    <w:rsid w:val="00D72D0D"/>
    <w:rsid w:val="00D736A9"/>
    <w:rsid w:val="00D75E5E"/>
    <w:rsid w:val="00D93850"/>
    <w:rsid w:val="00D95FAC"/>
    <w:rsid w:val="00D96AB6"/>
    <w:rsid w:val="00DB09C2"/>
    <w:rsid w:val="00DB2BB4"/>
    <w:rsid w:val="00DC3731"/>
    <w:rsid w:val="00DD1633"/>
    <w:rsid w:val="00DD5D26"/>
    <w:rsid w:val="00DE5F1E"/>
    <w:rsid w:val="00DE6342"/>
    <w:rsid w:val="00DF245C"/>
    <w:rsid w:val="00E04901"/>
    <w:rsid w:val="00E05881"/>
    <w:rsid w:val="00E16F3B"/>
    <w:rsid w:val="00E17C12"/>
    <w:rsid w:val="00E20F23"/>
    <w:rsid w:val="00E27982"/>
    <w:rsid w:val="00E27EBD"/>
    <w:rsid w:val="00E32E9D"/>
    <w:rsid w:val="00E3513C"/>
    <w:rsid w:val="00E54E5D"/>
    <w:rsid w:val="00E6580D"/>
    <w:rsid w:val="00E6771C"/>
    <w:rsid w:val="00E67F36"/>
    <w:rsid w:val="00E734EC"/>
    <w:rsid w:val="00E86A7E"/>
    <w:rsid w:val="00E92070"/>
    <w:rsid w:val="00E94F23"/>
    <w:rsid w:val="00EA069D"/>
    <w:rsid w:val="00EA52DB"/>
    <w:rsid w:val="00EB162F"/>
    <w:rsid w:val="00EB4352"/>
    <w:rsid w:val="00EB75D6"/>
    <w:rsid w:val="00EC08FB"/>
    <w:rsid w:val="00EC3000"/>
    <w:rsid w:val="00ED683F"/>
    <w:rsid w:val="00EF14A6"/>
    <w:rsid w:val="00EF364E"/>
    <w:rsid w:val="00EF513A"/>
    <w:rsid w:val="00EF69D9"/>
    <w:rsid w:val="00F13BFC"/>
    <w:rsid w:val="00F25268"/>
    <w:rsid w:val="00F306EA"/>
    <w:rsid w:val="00F3126C"/>
    <w:rsid w:val="00F328FD"/>
    <w:rsid w:val="00F33F3D"/>
    <w:rsid w:val="00F43516"/>
    <w:rsid w:val="00F529DA"/>
    <w:rsid w:val="00F61411"/>
    <w:rsid w:val="00F62F11"/>
    <w:rsid w:val="00F63949"/>
    <w:rsid w:val="00F7344B"/>
    <w:rsid w:val="00F8034F"/>
    <w:rsid w:val="00F811DB"/>
    <w:rsid w:val="00F87930"/>
    <w:rsid w:val="00F911B2"/>
    <w:rsid w:val="00F923C5"/>
    <w:rsid w:val="00F932A5"/>
    <w:rsid w:val="00F96DC4"/>
    <w:rsid w:val="00F974E6"/>
    <w:rsid w:val="00F97773"/>
    <w:rsid w:val="00FA09CC"/>
    <w:rsid w:val="00FB2306"/>
    <w:rsid w:val="00FB23EC"/>
    <w:rsid w:val="00FB64DC"/>
    <w:rsid w:val="00FC69F1"/>
    <w:rsid w:val="00FD1E83"/>
    <w:rsid w:val="00FE2640"/>
    <w:rsid w:val="00FE459D"/>
    <w:rsid w:val="00FE58DA"/>
    <w:rsid w:val="00FE69D6"/>
    <w:rsid w:val="00FE7EFA"/>
    <w:rsid w:val="00FF2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DFE1B2"/>
  <w15:chartTrackingRefBased/>
  <w15:docId w15:val="{E26835B8-5098-4865-BFCB-D27CC4C26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982BE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982BE3"/>
  </w:style>
  <w:style w:type="paragraph" w:styleId="Kjene">
    <w:name w:val="footer"/>
    <w:basedOn w:val="Parasts"/>
    <w:link w:val="KjeneRakstz"/>
    <w:uiPriority w:val="99"/>
    <w:unhideWhenUsed/>
    <w:rsid w:val="00982BE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982BE3"/>
  </w:style>
  <w:style w:type="character" w:styleId="Komentraatsauce">
    <w:name w:val="annotation reference"/>
    <w:basedOn w:val="Noklusjumarindkopasfonts"/>
    <w:uiPriority w:val="99"/>
    <w:semiHidden/>
    <w:unhideWhenUsed/>
    <w:rsid w:val="00CC62CB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CC62CB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CC62CB"/>
    <w:rPr>
      <w:sz w:val="20"/>
      <w:szCs w:val="20"/>
    </w:rPr>
  </w:style>
  <w:style w:type="paragraph" w:styleId="Sarakstarindkopa">
    <w:name w:val="List Paragraph"/>
    <w:basedOn w:val="Parasts"/>
    <w:uiPriority w:val="34"/>
    <w:qFormat/>
    <w:rsid w:val="00CC62CB"/>
    <w:pPr>
      <w:ind w:left="720"/>
      <w:contextualSpacing/>
    </w:p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BA3148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BA3148"/>
    <w:rPr>
      <w:b/>
      <w:bCs/>
      <w:sz w:val="20"/>
      <w:szCs w:val="20"/>
    </w:rPr>
  </w:style>
  <w:style w:type="paragraph" w:styleId="Prskatjums">
    <w:name w:val="Revision"/>
    <w:hidden/>
    <w:uiPriority w:val="99"/>
    <w:semiHidden/>
    <w:rsid w:val="00794BD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6C12D-BE5F-4867-8076-AE4D2D8F5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26</Words>
  <Characters>927</Characters>
  <Application>Microsoft Office Word</Application>
  <DocSecurity>4</DocSecurity>
  <Lines>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ce Daugule</dc:creator>
  <cp:keywords/>
  <dc:description/>
  <cp:lastModifiedBy>Dagnija Palčevska</cp:lastModifiedBy>
  <cp:revision>2</cp:revision>
  <dcterms:created xsi:type="dcterms:W3CDTF">2023-10-23T14:49:00Z</dcterms:created>
  <dcterms:modified xsi:type="dcterms:W3CDTF">2023-10-23T14:49:00Z</dcterms:modified>
</cp:coreProperties>
</file>